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3D1ADBCD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1DCACEBD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6CBA1A9B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1A9D8979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56CC976B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46E3ED72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3547F378" w14:textId="44FA92CD" w:rsidR="00F1400B" w:rsidRDefault="00F1400B" w:rsidP="003D1CB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D43DA1">
        <w:t>1</w:t>
      </w:r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1954C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52A182E8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3D1CB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0E0C8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1525DE1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F815DB" w14:paraId="62DF7379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7BCDAB29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</w:t>
            </w:r>
            <w:r>
              <w:t>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7D07F797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6AF7F0E9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</w:t>
            </w:r>
            <w:r>
              <w:t>iswa</w:t>
            </w:r>
            <w:proofErr w:type="spellEnd"/>
          </w:p>
        </w:tc>
      </w:tr>
      <w:tr w:rsidR="00F815DB" w14:paraId="0D5FA649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2F07C135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F815DB" w14:paraId="408A2864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01F0" w14:textId="203DF4C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2256" w14:textId="609B2D8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iswa</w:t>
            </w:r>
            <w:proofErr w:type="spellEnd"/>
            <w:r>
              <w:t xml:space="preserve"> dan </w:t>
            </w:r>
            <w:r>
              <w:t>A</w:t>
            </w:r>
            <w:r>
              <w:t>dmin</w:t>
            </w:r>
            <w:r>
              <w:t xml:space="preserve"> </w:t>
            </w:r>
            <w:r>
              <w:t>/</w:t>
            </w:r>
            <w:r>
              <w:t xml:space="preserve"> </w:t>
            </w:r>
            <w:proofErr w:type="spellStart"/>
            <w:r>
              <w:t>P</w:t>
            </w:r>
            <w:r>
              <w:t>emilik</w:t>
            </w:r>
            <w:proofErr w:type="spellEnd"/>
          </w:p>
        </w:tc>
      </w:tr>
      <w:tr w:rsidR="00F815DB" w14:paraId="7012DA9A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937A" w14:textId="1E593D4F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772E" w14:textId="16B8979F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625994">
              <w:t xml:space="preserve">form data </w:t>
            </w:r>
            <w:proofErr w:type="spellStart"/>
            <w:r w:rsidR="00625994">
              <w:t>instruktur</w:t>
            </w:r>
            <w:proofErr w:type="spellEnd"/>
            <w:r w:rsidR="00625994">
              <w:t xml:space="preserve"> </w:t>
            </w:r>
            <w:proofErr w:type="spellStart"/>
            <w:r w:rsidR="00625994">
              <w:t>dari</w:t>
            </w:r>
            <w:proofErr w:type="spellEnd"/>
            <w:r w:rsidR="00625994">
              <w:t xml:space="preserve"> </w:t>
            </w:r>
            <w:proofErr w:type="spellStart"/>
            <w:r w:rsidR="00625994">
              <w:t>hasil</w:t>
            </w:r>
            <w:proofErr w:type="spellEnd"/>
            <w:r w:rsidR="00625994">
              <w:t xml:space="preserve"> </w:t>
            </w:r>
            <w:proofErr w:type="spellStart"/>
            <w:r w:rsidR="00625994">
              <w:t>undangan</w:t>
            </w:r>
            <w:proofErr w:type="spellEnd"/>
            <w:r w:rsidR="00625994">
              <w:t xml:space="preserve"> Admin / Pemilik</w:t>
            </w:r>
            <w:bookmarkStart w:id="3" w:name="_GoBack"/>
            <w:bookmarkEnd w:id="3"/>
          </w:p>
        </w:tc>
      </w:tr>
      <w:tr w:rsidR="00F815DB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F815DB" w14:paraId="267E1DFB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F815DB" w14:paraId="526127A4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09CA71F5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AA8B05B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51DE2C25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5350609B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F815DB" w14:paraId="618E8A80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346446E3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C33BC9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r>
              <w:t>A</w:t>
            </w:r>
            <w:r>
              <w:t xml:space="preserve">dmin / </w:t>
            </w:r>
            <w:proofErr w:type="spellStart"/>
            <w:r>
              <w:t>P</w:t>
            </w:r>
            <w:r>
              <w:t>emilik</w:t>
            </w:r>
            <w:proofErr w:type="spellEnd"/>
            <w:r>
              <w:t xml:space="preserve"> dan </w:t>
            </w:r>
            <w:proofErr w:type="spellStart"/>
            <w:r>
              <w:t>I</w:t>
            </w:r>
            <w:r>
              <w:t>nstruktur</w:t>
            </w:r>
            <w:proofErr w:type="spellEnd"/>
          </w:p>
        </w:tc>
      </w:tr>
      <w:tr w:rsidR="00F815DB" w14:paraId="2D16D597" w14:textId="77777777" w:rsidTr="001060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600CDB3E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6843CE1C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</w:tbl>
    <w:p w14:paraId="4171CC26" w14:textId="6CF930E7" w:rsidR="00F1400B" w:rsidRPr="00F1400B" w:rsidRDefault="00F1400B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E932AA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="00C8771C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E932AA" w14:paraId="7EE0BE30" w14:textId="77777777" w:rsidTr="00304B4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E932AA" w:rsidRDefault="00E932AA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12A5CB8B" w:rsidR="00E932AA" w:rsidRDefault="00E932AA" w:rsidP="00E932A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E932AA" w14:paraId="705C7CDC" w14:textId="77777777" w:rsidTr="00304B4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CC59" w14:textId="2A0DD618" w:rsidR="00E932AA" w:rsidRDefault="00E932AA" w:rsidP="00E932A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144" w14:textId="6FDB308E" w:rsidR="00E932AA" w:rsidRDefault="00E932AA" w:rsidP="00E932A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932AA" w14:paraId="6DE3933F" w14:textId="77777777" w:rsidTr="00304B4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4795" w14:textId="46E2AF9F" w:rsidR="00E932AA" w:rsidRDefault="00E932AA" w:rsidP="00E932A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F945" w14:textId="0178404E" w:rsidR="00E932AA" w:rsidRDefault="00E932AA" w:rsidP="00E932A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E932AA" w14:paraId="0A78294A" w14:textId="77777777" w:rsidTr="00304B4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9683" w14:textId="7D47A622" w:rsidR="00E932AA" w:rsidRDefault="00E932AA" w:rsidP="00E932A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081D" w14:textId="40BD503A" w:rsidR="00E932AA" w:rsidRDefault="00E932AA" w:rsidP="00E932AA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E932AA" w14:paraId="4845AD9E" w14:textId="77777777" w:rsidTr="003145F9">
        <w:trPr>
          <w:trHeight w:val="440"/>
          <w:jc w:val="center"/>
        </w:trPr>
        <w:tc>
          <w:tcPr>
            <w:tcW w:w="7905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0C67AB85" w:rsidR="00E932AA" w:rsidRDefault="00E932AA" w:rsidP="00E932A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 w:rsidR="00204393">
              <w:t>Teknis</w:t>
            </w:r>
            <w:proofErr w:type="spellEnd"/>
          </w:p>
        </w:tc>
      </w:tr>
      <w:tr w:rsidR="00E932AA" w14:paraId="0BE3873A" w14:textId="77777777" w:rsidTr="009523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E932AA" w:rsidRDefault="00E932AA" w:rsidP="00E932A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171E8824" w:rsidR="00E932AA" w:rsidRDefault="00204393" w:rsidP="00E932A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204393" w14:paraId="522D99F7" w14:textId="77777777" w:rsidTr="009523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820B" w14:textId="0CF65AE3" w:rsidR="00204393" w:rsidRDefault="00204393" w:rsidP="00E932A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B8F0" w14:textId="7241E2E1" w:rsidR="00204393" w:rsidRDefault="00204393" w:rsidP="00E932A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04393" w14:paraId="4B3A0C4A" w14:textId="77777777" w:rsidTr="009523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7FB" w14:textId="64A9D709" w:rsidR="00204393" w:rsidRDefault="00204393" w:rsidP="00E932A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053F" w14:textId="5622E824" w:rsidR="00204393" w:rsidRPr="00204393" w:rsidRDefault="00204393" w:rsidP="00E932AA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04393" w14:paraId="441833A5" w14:textId="77777777" w:rsidTr="009523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3352" w14:textId="36284F0C" w:rsidR="00204393" w:rsidRDefault="00204393" w:rsidP="00E932A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AAEE" w14:textId="6669DB12" w:rsidR="00204393" w:rsidRDefault="003C0DE6" w:rsidP="00E932AA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 w:rsidR="00B50DF1">
              <w:t>diatas</w:t>
            </w:r>
            <w:proofErr w:type="spellEnd"/>
            <w:r w:rsidR="00B50DF1">
              <w:t xml:space="preserve"> </w:t>
            </w:r>
            <w:r w:rsidR="00656C57">
              <w:t>2</w:t>
            </w:r>
            <w:r>
              <w:t xml:space="preserve"> GB</w:t>
            </w:r>
            <w:proofErr w:type="spellStart"/>
          </w:p>
        </w:tc>
      </w:tr>
    </w:tbl>
    <w:p w14:paraId="1FB8202B" w14:textId="2BF284DF" w:rsidR="009F34A6" w:rsidRPr="00F1400B" w:rsidRDefault="007B3173" w:rsidP="005D216F">
      <w:pPr>
        <w:pStyle w:val="Heading2"/>
        <w:rPr>
          <w:i w:val="0"/>
          <w:iCs w:val="0"/>
        </w:rPr>
      </w:pPr>
      <w:r w:rsidRPr="00F1400B">
        <w:rPr>
          <w:i w:val="0"/>
          <w:iCs w:val="0"/>
        </w:rPr>
        <w:lastRenderedPageBreak/>
        <w:t>Iterasi</w:t>
      </w:r>
      <w:proofErr w:type="spellEnd"/>
      <w:r w:rsidRPr="00F1400B">
        <w:rPr>
          <w:i w:val="0"/>
          <w:iCs w:val="0"/>
        </w:rPr>
        <w:t xml:space="preserve"> </w:t>
      </w:r>
      <w:proofErr w:type="spellStart"/>
      <w:r w:rsidRPr="00F1400B">
        <w:rPr>
          <w:i w:val="0"/>
          <w:iCs w:val="0"/>
        </w:rP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6D53D5" w:rsidRDefault="00BA5730" w:rsidP="006D53D5">
      <w:pPr>
        <w:pStyle w:val="Heading3"/>
        <w:rPr>
          <w:i/>
          <w:iCs/>
        </w:rPr>
      </w:pPr>
      <w:r w:rsidRPr="006D53D5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C74622" w:rsidRDefault="00594FAA" w:rsidP="00C74622">
      <w:pPr>
        <w:pStyle w:val="Heading4"/>
      </w:pPr>
      <w:r w:rsidRPr="00C74622">
        <w:t xml:space="preserve">Alur </w:t>
      </w:r>
      <w:proofErr w:type="spellStart"/>
      <w:r w:rsidRPr="00C74622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36E3146D" w14:textId="77777777" w:rsidR="006D53D5" w:rsidRDefault="00AC369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151C" wp14:editId="79FA3A6E">
            <wp:extent cx="4530509" cy="7740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3930" r="6452" b="3902"/>
                    <a:stretch/>
                  </pic:blipFill>
                  <pic:spPr bwMode="auto">
                    <a:xfrm>
                      <a:off x="0" y="0"/>
                      <a:ext cx="453050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4C92" w14:textId="43B8BEA4" w:rsidR="00594FAA" w:rsidRDefault="006D53D5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7</w:t>
        </w:r>
      </w:fldSimple>
      <w:r>
        <w:rPr>
          <w:noProof/>
        </w:rPr>
        <w:t xml:space="preserve"> </w:t>
      </w:r>
      <w:r w:rsidRPr="006D53D5">
        <w:rPr>
          <w:b w:val="0"/>
          <w:bCs w:val="0"/>
          <w:noProof/>
        </w:rPr>
        <w:t>Alur Pengguna untuk Iterasi Pertama</w:t>
      </w:r>
    </w:p>
    <w:p w14:paraId="4E14765A" w14:textId="77777777" w:rsidR="00594FAA" w:rsidRDefault="00594FAA" w:rsidP="00594FAA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E11C804" w14:textId="77777777" w:rsidR="001856A6" w:rsidRDefault="00AC3699" w:rsidP="001856A6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BDBAE2F" wp14:editId="1BB14635">
            <wp:extent cx="5040000" cy="326626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81A" w14:textId="4A13E745" w:rsidR="00594FAA" w:rsidRPr="001856A6" w:rsidRDefault="001856A6" w:rsidP="00D90BCA">
      <w:pPr>
        <w:pStyle w:val="Caption"/>
        <w:spacing w:after="320"/>
      </w:pPr>
      <w:r w:rsidRPr="001856A6">
        <w:t xml:space="preserve">Gambar 3. </w:t>
      </w:r>
      <w:fldSimple w:instr=" SEQ Gambar_3. \* ARABIC ">
        <w:r w:rsidR="006871F3">
          <w:rPr>
            <w:noProof/>
          </w:rPr>
          <w:t>8</w:t>
        </w:r>
      </w:fldSimple>
      <w:r w:rsidRPr="001856A6"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4DC812E9" w14:textId="1C446B92" w:rsidR="00594FAA" w:rsidRDefault="00594FAA" w:rsidP="00594FAA">
      <w:r>
        <w:t xml:space="preserve">Alur </w:t>
      </w:r>
      <w:r w:rsidR="00DC2B09">
        <w:t xml:space="preserve">proses </w:t>
      </w:r>
      <w:r w:rsidR="00DC2B09">
        <w:rPr>
          <w:i/>
          <w:iCs/>
        </w:rPr>
        <w:t>login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1D84A8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C644" wp14:editId="7B18C34B">
            <wp:extent cx="3780000" cy="405220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8421" r="8406" b="8060"/>
                    <a:stretch/>
                  </pic:blipFill>
                  <pic:spPr bwMode="auto">
                    <a:xfrm>
                      <a:off x="0" y="0"/>
                      <a:ext cx="3780000" cy="4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4799" w14:textId="51141B26" w:rsidR="00594FAA" w:rsidRDefault="001856A6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9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proofErr w:type="spellStart"/>
      <w:r w:rsidRPr="001856A6">
        <w:rPr>
          <w:b w:val="0"/>
          <w:bCs w:val="0"/>
        </w:rPr>
        <w:t>Pendaftaran</w:t>
      </w:r>
      <w:proofErr w:type="spellEnd"/>
      <w:r w:rsidRPr="001856A6">
        <w:rPr>
          <w:b w:val="0"/>
          <w:bCs w:val="0"/>
        </w:rPr>
        <w:t xml:space="preserve"> Kelas </w:t>
      </w:r>
      <w:proofErr w:type="spellStart"/>
      <w:r w:rsidRPr="001856A6">
        <w:rPr>
          <w:b w:val="0"/>
          <w:bCs w:val="0"/>
        </w:rPr>
        <w:t>Kursus</w:t>
      </w:r>
      <w:proofErr w:type="spellEnd"/>
    </w:p>
    <w:p w14:paraId="46E95F9F" w14:textId="4485B2FA" w:rsidR="00594FAA" w:rsidRPr="002C3942" w:rsidRDefault="00DC2B09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berada</w:t>
      </w:r>
      <w:proofErr w:type="spellEnd"/>
      <w:r w:rsidR="00594FAA">
        <w:t xml:space="preserve"> di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anda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ingi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. </w:t>
      </w:r>
      <w:proofErr w:type="spellStart"/>
      <w:r w:rsidR="00594FAA">
        <w:t>Ket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detail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ndaftarkan</w:t>
      </w:r>
      <w:proofErr w:type="spellEnd"/>
      <w:r w:rsidR="00594FAA">
        <w:t xml:space="preserve"> </w:t>
      </w:r>
      <w:proofErr w:type="spellStart"/>
      <w:r w:rsidR="00594FAA">
        <w:t>dir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tersebut</w:t>
      </w:r>
      <w:proofErr w:type="spellEnd"/>
      <w:r w:rsidR="00594FAA">
        <w:t xml:space="preserve">, </w:t>
      </w:r>
      <w:proofErr w:type="spellStart"/>
      <w:r w:rsidR="00594FAA">
        <w:t>sistem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memeriksa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apakah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 pada </w:t>
      </w:r>
      <w:proofErr w:type="spellStart"/>
      <w:r w:rsidR="00594FAA">
        <w:t>alur</w:t>
      </w:r>
      <w:proofErr w:type="spellEnd"/>
      <w:r w:rsidR="00594FAA">
        <w:t xml:space="preserve"> </w:t>
      </w:r>
      <w:proofErr w:type="spellStart"/>
      <w:r w:rsidR="00594FAA">
        <w:t>tugas</w:t>
      </w:r>
      <w:proofErr w:type="spellEnd"/>
      <w:r w:rsidR="00594FAA">
        <w:t xml:space="preserve"> </w:t>
      </w:r>
      <w:proofErr w:type="spellStart"/>
      <w:r w:rsidR="00594FAA">
        <w:t>sebelumnya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belum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awal</w:t>
      </w:r>
      <w:proofErr w:type="spellEnd"/>
      <w:r w:rsidR="00594FAA">
        <w:t xml:space="preserve"> </w:t>
      </w:r>
      <w:proofErr w:type="spellStart"/>
      <w:r w:rsidR="00594FAA">
        <w:t>aplikasi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 w:rsidRPr="002C3942">
        <w:rPr>
          <w:i/>
          <w:iCs/>
        </w:rPr>
        <w:t xml:space="preserve">form </w:t>
      </w:r>
      <w:proofErr w:type="spellStart"/>
      <w:r w:rsidR="00594FAA" w:rsidRPr="002C3942">
        <w:t>s</w:t>
      </w:r>
      <w:r w:rsidR="00594FAA">
        <w:t>udah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benar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lengkap</w:t>
      </w:r>
      <w:proofErr w:type="spellEnd"/>
      <w:r w:rsidR="00594FAA">
        <w:t xml:space="preserve">, </w:t>
      </w:r>
      <w:proofErr w:type="spellStart"/>
      <w:r w:rsidR="00594FAA">
        <w:t>mak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kembalikan</w:t>
      </w:r>
      <w:proofErr w:type="spellEnd"/>
      <w:r w:rsidR="00594FAA">
        <w:t xml:space="preserve"> </w:t>
      </w:r>
      <w:proofErr w:type="spellStart"/>
      <w:r w:rsidR="00594FAA">
        <w:t>lag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yang </w:t>
      </w:r>
      <w:proofErr w:type="spellStart"/>
      <w:r w:rsidR="00594FAA">
        <w:t>dipilih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alihkan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</w:t>
      </w:r>
      <w:proofErr w:type="spellStart"/>
      <w:r w:rsidR="00594FAA">
        <w:t>aktif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rasa</w:t>
      </w:r>
      <w:proofErr w:type="spellEnd"/>
      <w:r w:rsidR="00594FAA">
        <w:t xml:space="preserve">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dapat</w:t>
      </w:r>
      <w:proofErr w:type="spellEnd"/>
      <w:r w:rsidR="00594FAA">
        <w:t xml:space="preserve"> </w:t>
      </w:r>
      <w:proofErr w:type="spellStart"/>
      <w:r w:rsidR="00594FAA">
        <w:t>mengubah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>.</w:t>
      </w:r>
    </w:p>
    <w:p w14:paraId="361C271F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CB733" wp14:editId="6AE9C3F8">
            <wp:extent cx="5040000" cy="3172933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45" r="6170" b="8879"/>
                    <a:stretch/>
                  </pic:blipFill>
                  <pic:spPr bwMode="auto">
                    <a:xfrm>
                      <a:off x="0" y="0"/>
                      <a:ext cx="5040000" cy="3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298" w14:textId="6A47218F" w:rsidR="00594FAA" w:rsidRDefault="001856A6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0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</w:t>
      </w:r>
      <w:r w:rsidR="00C74622">
        <w:rPr>
          <w:b w:val="0"/>
          <w:bCs w:val="0"/>
        </w:rPr>
        <w:t xml:space="preserve">Proses </w:t>
      </w:r>
      <w:proofErr w:type="spellStart"/>
      <w:r w:rsidRPr="001856A6">
        <w:rPr>
          <w:b w:val="0"/>
          <w:bCs w:val="0"/>
        </w:rPr>
        <w:t>Perubahan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Jadwal</w:t>
      </w:r>
      <w:proofErr w:type="spellEnd"/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C74622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71C39143" w14:textId="6FA29A73" w:rsidR="001856A6" w:rsidRDefault="001856A6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</w:t>
        </w:r>
      </w:fldSimple>
      <w:r>
        <w:rPr>
          <w:noProof/>
        </w:rPr>
        <w:t xml:space="preserve"> </w:t>
      </w:r>
      <w:r w:rsidRPr="001856A6">
        <w:rPr>
          <w:b w:val="0"/>
          <w:bCs w:val="0"/>
          <w:noProof/>
        </w:rPr>
        <w:t>Sketsa Awal untuk Iterasi Pertam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p w14:paraId="17233538" w14:textId="435834E5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6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40216072" w14:textId="002A1D75" w:rsidR="000532F2" w:rsidRDefault="000532F2" w:rsidP="001856A6">
      <w:pPr>
        <w:ind w:firstLine="0"/>
      </w:pPr>
    </w:p>
    <w:p w14:paraId="78E8B9CE" w14:textId="563A12F5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7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18FD9F8" w14:textId="5138FE6C" w:rsidR="000532F2" w:rsidRDefault="000532F2" w:rsidP="001856A6">
      <w:pPr>
        <w:ind w:firstLine="0"/>
      </w:pPr>
    </w:p>
    <w:p w14:paraId="7AF2EAF9" w14:textId="34C8224D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8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Pr="0057055E" w:rsidRDefault="00BA5730" w:rsidP="006D53D5">
      <w:pPr>
        <w:pStyle w:val="Heading3"/>
        <w:rPr>
          <w:i/>
          <w:iCs/>
        </w:rPr>
      </w:pPr>
      <w:r w:rsidRPr="0057055E">
        <w:rPr>
          <w:i/>
          <w:iCs/>
        </w:rPr>
        <w:lastRenderedPageBreak/>
        <w:t xml:space="preserve">Built </w:t>
      </w:r>
      <w:r w:rsidR="00594FAA" w:rsidRPr="0057055E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BDBF81F" w14:textId="248036D2" w:rsidR="00170990" w:rsidRDefault="00170990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9</w:t>
        </w:r>
      </w:fldSimple>
      <w:r>
        <w:t xml:space="preserve"> </w:t>
      </w:r>
      <w:proofErr w:type="spellStart"/>
      <w:r w:rsidRPr="00170990">
        <w:rPr>
          <w:b w:val="0"/>
          <w:bCs w:val="0"/>
        </w:rPr>
        <w:t>Desain</w:t>
      </w:r>
      <w:proofErr w:type="spellEnd"/>
      <w:r w:rsidRPr="00170990">
        <w:rPr>
          <w:b w:val="0"/>
          <w:bCs w:val="0"/>
        </w:rPr>
        <w:t xml:space="preserve"> </w:t>
      </w:r>
      <w:r w:rsidRPr="00170990">
        <w:rPr>
          <w:b w:val="0"/>
          <w:bCs w:val="0"/>
          <w:i/>
          <w:iCs/>
        </w:rPr>
        <w:t xml:space="preserve">Prototype </w:t>
      </w:r>
      <w:proofErr w:type="spellStart"/>
      <w:r w:rsidRPr="00170990">
        <w:rPr>
          <w:b w:val="0"/>
          <w:bCs w:val="0"/>
        </w:rPr>
        <w:t>untuk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Iterasi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Pertama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p w14:paraId="4B332AF2" w14:textId="7DB39F1E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0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EC1154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06797C91" w14:textId="4E382F00" w:rsidR="00D5103C" w:rsidRDefault="00D5103C" w:rsidP="00EC1154">
      <w:pPr>
        <w:ind w:firstLine="0"/>
      </w:pPr>
    </w:p>
    <w:p w14:paraId="0C2D1EAC" w14:textId="1FDB5F19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1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489B8FE0" w14:textId="309CE442" w:rsidR="009F45F5" w:rsidRDefault="009F45F5" w:rsidP="00EC1154">
      <w:pPr>
        <w:ind w:firstLine="0"/>
      </w:pPr>
    </w:p>
    <w:p w14:paraId="0FD3F40D" w14:textId="5CE80C6D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2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5A272B" w14:textId="37BBF728" w:rsidR="00594FAA" w:rsidRDefault="00594FAA" w:rsidP="00EC1154">
      <w:pPr>
        <w:ind w:firstLine="0"/>
      </w:pPr>
    </w:p>
    <w:p w14:paraId="5B417DDB" w14:textId="4625D838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p w14:paraId="66257257" w14:textId="40FD1532" w:rsidR="00EC1154" w:rsidRDefault="00EC1154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3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6856B7" w14:paraId="77F977B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CDB" w14:textId="3871900D" w:rsidR="006856B7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8705" w14:textId="47D5FA0D" w:rsidR="006856B7" w:rsidRDefault="006856B7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rubaha</w:t>
            </w:r>
            <w:r w:rsidR="00EC1154">
              <w:t>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F3A" w14:textId="5D03532F" w:rsidR="006856B7" w:rsidRDefault="006856B7" w:rsidP="00C8394F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lusa</w:t>
            </w:r>
            <w:proofErr w:type="spellEnd"/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4CA1C03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1154">
              <w:t xml:space="preserve">    </w:t>
            </w:r>
            <w:r>
              <w:t>daftar</w:t>
            </w:r>
            <w:r w:rsidR="00EC1154">
              <w:t xml:space="preserve">    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</w:tr>
    </w:tbl>
    <w:p w14:paraId="0949B418" w14:textId="77777777" w:rsidR="00EC1154" w:rsidRDefault="00EC1154"/>
    <w:p w14:paraId="73B9C80B" w14:textId="288CD396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4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6856B7" w14:paraId="3BCEEC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BAC" w14:textId="77777777" w:rsidR="006856B7" w:rsidRDefault="006856B7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C2D" w14:textId="77777777" w:rsidR="006856B7" w:rsidRPr="00C8394F" w:rsidRDefault="006856B7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2A41" w14:textId="48A16B71" w:rsidR="006856B7" w:rsidRDefault="00EC1154" w:rsidP="006856B7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kursus</w:t>
            </w:r>
            <w:proofErr w:type="spellEnd"/>
            <w:r>
              <w:t xml:space="preserve">  yang</w:t>
            </w:r>
            <w:proofErr w:type="gramEnd"/>
            <w:r>
              <w:t xml:space="preserve">  </w:t>
            </w:r>
            <w:proofErr w:type="spellStart"/>
            <w:r>
              <w:t>ditawarkan</w:t>
            </w:r>
            <w:proofErr w:type="spellEnd"/>
            <w:r>
              <w:t xml:space="preserve">  oleh </w:t>
            </w:r>
            <w:proofErr w:type="spellStart"/>
            <w:r w:rsidR="006856B7">
              <w:t>pihak</w:t>
            </w:r>
            <w:proofErr w:type="spellEnd"/>
            <w:r w:rsidR="006856B7">
              <w:t xml:space="preserve"> </w:t>
            </w:r>
            <w:proofErr w:type="spellStart"/>
            <w:r w:rsidR="006856B7">
              <w:t>kursus</w:t>
            </w:r>
            <w:proofErr w:type="spellEnd"/>
          </w:p>
        </w:tc>
      </w:tr>
      <w:tr w:rsidR="00D66964" w14:paraId="0A80753B" w14:textId="77777777" w:rsidTr="00D66964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3999" w14:textId="4D40B811" w:rsidR="00D66964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66964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74AFBC3C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739022F2" w:rsidR="00D66964" w:rsidRPr="006856B7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6C9" w14:textId="1BC9807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  <w:p w14:paraId="042641DB" w14:textId="773D3476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proofErr w:type="gramStart"/>
            <w:r>
              <w:t>Teks</w:t>
            </w:r>
            <w:proofErr w:type="spellEnd"/>
            <w:r>
              <w:t xml:space="preserve">  pada</w:t>
            </w:r>
            <w:proofErr w:type="gramEnd"/>
            <w:r>
              <w:t xml:space="preserve">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D66964" w:rsidRPr="00C8394F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66964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66964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B87" w14:textId="3C82AF71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</w:tbl>
    <w:p w14:paraId="4C02F48F" w14:textId="77777777" w:rsidR="00EC1154" w:rsidRDefault="00EC1154"/>
    <w:p w14:paraId="33824288" w14:textId="0FF2D452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5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E66" w14:textId="77777777" w:rsidR="00EC1154" w:rsidRDefault="00EC1154" w:rsidP="00EC1154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abu-abu</w:t>
            </w:r>
            <w:proofErr w:type="spellEnd"/>
          </w:p>
          <w:p w14:paraId="21D5D5DF" w14:textId="2FB5B659" w:rsidR="00EC1154" w:rsidRDefault="00EC1154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691F604F" w14:textId="15881D39" w:rsidR="009A01AE" w:rsidRDefault="006856B7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>
              <w:t xml:space="preserve">     </w:t>
            </w:r>
            <w:proofErr w:type="spellStart"/>
            <w:r>
              <w:t>luar</w:t>
            </w:r>
            <w:proofErr w:type="spellEnd"/>
            <w:r>
              <w:t xml:space="preserve"> 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 w:rsidR="009A01AE">
              <w:t>bagian</w:t>
            </w:r>
            <w:proofErr w:type="spellEnd"/>
            <w:r w:rsidR="009A01AE">
              <w:t xml:space="preserve"> “</w:t>
            </w:r>
            <w:proofErr w:type="spellStart"/>
            <w:r w:rsidR="009A01AE">
              <w:t>Fasilitas</w:t>
            </w:r>
            <w:proofErr w:type="spellEnd"/>
            <w:r w:rsidR="009A01AE">
              <w:t xml:space="preserve"> &amp; </w:t>
            </w:r>
            <w:proofErr w:type="spellStart"/>
            <w:proofErr w:type="gramStart"/>
            <w:r w:rsidR="009A01AE">
              <w:t>Keuntungan</w:t>
            </w:r>
            <w:proofErr w:type="spellEnd"/>
            <w:r w:rsidR="009A01AE">
              <w:t xml:space="preserve">”   </w:t>
            </w:r>
            <w:proofErr w:type="gramEnd"/>
            <w:r w:rsidR="009A01AE">
              <w:t xml:space="preserve">          </w:t>
            </w:r>
            <w:proofErr w:type="spellStart"/>
            <w:r w:rsidR="009A01AE">
              <w:t>ubah</w:t>
            </w:r>
            <w:proofErr w:type="spellEnd"/>
            <w:r w:rsidR="009A01AE">
              <w:t xml:space="preserve"> </w:t>
            </w:r>
            <w:proofErr w:type="spellStart"/>
            <w:r w:rsidR="009A01AE">
              <w:t>warnanya</w:t>
            </w:r>
            <w:proofErr w:type="spellEnd"/>
            <w:r w:rsidR="009A01AE">
              <w:t xml:space="preserve"> </w:t>
            </w:r>
            <w:proofErr w:type="spellStart"/>
            <w:r w:rsidR="009A01AE">
              <w:t>jadi</w:t>
            </w:r>
            <w:proofErr w:type="spellEnd"/>
            <w:r w:rsidR="009A01AE">
              <w:t xml:space="preserve"> </w:t>
            </w:r>
            <w:proofErr w:type="spellStart"/>
            <w:r w:rsidR="009A01AE">
              <w:t>lebih</w:t>
            </w:r>
            <w:proofErr w:type="spellEnd"/>
            <w:r w:rsidR="009A01AE">
              <w:t xml:space="preserve"> </w:t>
            </w:r>
            <w:proofErr w:type="spellStart"/>
            <w:r w:rsidR="009A01AE">
              <w:t>gelap</w:t>
            </w:r>
            <w:proofErr w:type="spellEnd"/>
          </w:p>
          <w:p w14:paraId="73BE9674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</w:tbl>
    <w:p w14:paraId="02C0DF86" w14:textId="77777777" w:rsidR="00EC1154" w:rsidRDefault="00EC1154"/>
    <w:p w14:paraId="1AB936A0" w14:textId="2CE7D466" w:rsidR="00FC4195" w:rsidRDefault="00FC4195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6</w:t>
        </w:r>
      </w:fldSimple>
      <w:r>
        <w:t xml:space="preserve"> </w:t>
      </w:r>
      <w:proofErr w:type="spellStart"/>
      <w:r w:rsidRPr="00FC4195">
        <w:rPr>
          <w:b w:val="0"/>
          <w:bCs w:val="0"/>
        </w:rPr>
        <w:t>Evaluasi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Pihak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Kursus</w:t>
      </w:r>
      <w:proofErr w:type="spellEnd"/>
      <w:r w:rsidRPr="00FC4195">
        <w:rPr>
          <w:b w:val="0"/>
          <w:bCs w:val="0"/>
        </w:rPr>
        <w:t xml:space="preserve"> dan </w:t>
      </w:r>
      <w:proofErr w:type="spellStart"/>
      <w:r w:rsidRPr="00FC4195">
        <w:rPr>
          <w:b w:val="0"/>
          <w:bCs w:val="0"/>
        </w:rPr>
        <w:t>Pengguna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Aplikasi</w:t>
      </w:r>
      <w:proofErr w:type="spellEnd"/>
      <w:r w:rsidRPr="00FC4195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FC4195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EC1154" w14:paraId="558395E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04F8" w14:textId="3D84BB0D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BE6" w14:textId="2808C82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9F7E" w14:textId="73F33F41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 w:rsidRPr="00EC1154">
              <w:rPr>
                <w:b/>
              </w:rPr>
              <w:t>Masukan</w:t>
            </w:r>
            <w:proofErr w:type="spellEnd"/>
            <w:r w:rsidRPr="00EC1154">
              <w:rPr>
                <w:b/>
              </w:rPr>
              <w:t>/Saran</w:t>
            </w:r>
          </w:p>
        </w:tc>
      </w:tr>
      <w:tr w:rsidR="00EC1154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372EB53F" w14:textId="2CF65AC7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t xml:space="preserve">Review &amp; </w:t>
      </w:r>
      <w:proofErr w:type="spellStart"/>
      <w:r w:rsidRPr="00EC1154"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B515CEF" w14:textId="4581D611" w:rsidR="00475BC8" w:rsidRPr="008336D4" w:rsidRDefault="00475BC8" w:rsidP="005D216F">
      <w:pPr>
        <w:pStyle w:val="Heading2"/>
        <w:rPr>
          <w:i w:val="0"/>
          <w:iCs w:val="0"/>
        </w:rPr>
      </w:pPr>
      <w:proofErr w:type="spellStart"/>
      <w:r w:rsidRPr="008336D4">
        <w:rPr>
          <w:i w:val="0"/>
          <w:iCs w:val="0"/>
        </w:rPr>
        <w:t>Iterasi</w:t>
      </w:r>
      <w:proofErr w:type="spellEnd"/>
      <w:r w:rsidRPr="008336D4">
        <w:rPr>
          <w:i w:val="0"/>
          <w:iCs w:val="0"/>
        </w:rPr>
        <w:t xml:space="preserve"> </w:t>
      </w:r>
      <w:proofErr w:type="spellStart"/>
      <w:r w:rsidRPr="008336D4">
        <w:rPr>
          <w:i w:val="0"/>
          <w:iCs w:val="0"/>
        </w:rP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Pr="008336D4" w:rsidRDefault="00BA5730" w:rsidP="006D53D5">
      <w:pPr>
        <w:pStyle w:val="Heading3"/>
        <w:rPr>
          <w:i/>
          <w:iCs/>
        </w:rPr>
      </w:pPr>
      <w:r w:rsidRPr="008336D4"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C74622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453C2352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 w:rsidR="00511DE5">
        <w:t>Masuk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, </w:t>
      </w:r>
      <w:proofErr w:type="spellStart"/>
      <w:r w:rsidR="00511DE5">
        <w:t>ada</w:t>
      </w:r>
      <w:proofErr w:type="spellEnd"/>
      <w:r w:rsidR="00511DE5">
        <w:t xml:space="preserve"> pada </w:t>
      </w:r>
      <w:proofErr w:type="spellStart"/>
      <w:r w:rsidR="00511DE5">
        <w:t>alur</w:t>
      </w:r>
      <w:proofErr w:type="spellEnd"/>
      <w:r w:rsidR="00511DE5">
        <w:t xml:space="preserve"> </w:t>
      </w:r>
      <w:proofErr w:type="spellStart"/>
      <w:r w:rsidR="00511DE5">
        <w:t>perubahan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, </w:t>
      </w:r>
      <w:proofErr w:type="spellStart"/>
      <w:r w:rsidR="00511DE5">
        <w:t>dimana</w:t>
      </w:r>
      <w:proofErr w:type="spellEnd"/>
      <w:r w:rsidR="00511DE5">
        <w:t xml:space="preserve">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sebelumnya</w:t>
      </w:r>
      <w:proofErr w:type="spellEnd"/>
      <w:r w:rsidR="00511DE5">
        <w:t xml:space="preserve"> </w:t>
      </w:r>
      <w:proofErr w:type="spellStart"/>
      <w:r w:rsidR="00511DE5">
        <w:t>syarat</w:t>
      </w:r>
      <w:proofErr w:type="spellEnd"/>
      <w:r w:rsidR="00511DE5">
        <w:t xml:space="preserve"> </w:t>
      </w:r>
      <w:proofErr w:type="spellStart"/>
      <w:r w:rsidR="00511DE5">
        <w:t>untuk</w:t>
      </w:r>
      <w:proofErr w:type="spellEnd"/>
      <w:r w:rsidR="00511DE5">
        <w:t xml:space="preserve"> </w:t>
      </w:r>
      <w:proofErr w:type="spellStart"/>
      <w:r w:rsidR="00511DE5">
        <w:t>mengubah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harus</w:t>
      </w:r>
      <w:proofErr w:type="spellEnd"/>
      <w:r w:rsidR="00511DE5">
        <w:t xml:space="preserve"> </w:t>
      </w:r>
      <w:proofErr w:type="spellStart"/>
      <w:r w:rsidR="00511DE5">
        <w:t>lebih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tidak</w:t>
      </w:r>
      <w:proofErr w:type="spellEnd"/>
      <w:r w:rsidR="00511DE5">
        <w:t xml:space="preserve">, </w:t>
      </w:r>
      <w:proofErr w:type="spellStart"/>
      <w:r w:rsidR="00511DE5">
        <w:t>sistem</w:t>
      </w:r>
      <w:proofErr w:type="spellEnd"/>
      <w:r w:rsidR="00511DE5">
        <w:t xml:space="preserve"> </w:t>
      </w:r>
      <w:proofErr w:type="spellStart"/>
      <w:r w:rsidR="00511DE5">
        <w:t>akan</w:t>
      </w:r>
      <w:proofErr w:type="spellEnd"/>
      <w:r w:rsidR="00511DE5">
        <w:t xml:space="preserve"> </w:t>
      </w:r>
      <w:proofErr w:type="spellStart"/>
      <w:r w:rsidR="00511DE5">
        <w:t>menampilkan</w:t>
      </w:r>
      <w:proofErr w:type="spellEnd"/>
      <w:r w:rsidR="00511DE5">
        <w:t xml:space="preserve"> </w:t>
      </w:r>
      <w:proofErr w:type="spellStart"/>
      <w:r w:rsidR="00511DE5">
        <w:t>pesan</w:t>
      </w:r>
      <w:proofErr w:type="spellEnd"/>
      <w:r w:rsidR="00511DE5">
        <w:t xml:space="preserve"> </w:t>
      </w:r>
      <w:r w:rsidR="00511DE5" w:rsidRPr="00511DE5">
        <w:rPr>
          <w:i/>
          <w:iCs/>
        </w:rPr>
        <w:t>error</w:t>
      </w:r>
      <w:r w:rsidR="00511DE5">
        <w:t xml:space="preserve">, pada </w:t>
      </w:r>
      <w:proofErr w:type="spellStart"/>
      <w:r w:rsidR="00511DE5">
        <w:t>iterasi</w:t>
      </w:r>
      <w:proofErr w:type="spellEnd"/>
      <w:r w:rsidR="00511DE5">
        <w:t xml:space="preserve"> </w:t>
      </w:r>
      <w:proofErr w:type="spellStart"/>
      <w:r w:rsidR="00511DE5">
        <w:t>ini</w:t>
      </w:r>
      <w:proofErr w:type="spellEnd"/>
      <w:r w:rsidR="00511DE5">
        <w:t xml:space="preserve">, </w:t>
      </w:r>
      <w:proofErr w:type="spellStart"/>
      <w:r w:rsidR="00511DE5">
        <w:t>pengguna</w:t>
      </w:r>
      <w:proofErr w:type="spellEnd"/>
      <w:r w:rsidR="00511DE5">
        <w:t xml:space="preserve"> </w:t>
      </w:r>
      <w:proofErr w:type="spellStart"/>
      <w:r w:rsidR="00511DE5">
        <w:t>tetap</w:t>
      </w:r>
      <w:proofErr w:type="spellEnd"/>
      <w:r w:rsidR="00511DE5">
        <w:t xml:space="preserve"> </w:t>
      </w:r>
      <w:proofErr w:type="spellStart"/>
      <w:r w:rsidR="00511DE5">
        <w:t>bisa</w:t>
      </w:r>
      <w:proofErr w:type="spellEnd"/>
      <w:r w:rsidR="00511DE5">
        <w:t xml:space="preserve"> </w:t>
      </w:r>
      <w:proofErr w:type="spellStart"/>
      <w:r w:rsidR="00511DE5">
        <w:t>mengganti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walaupun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kurang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namun</w:t>
      </w:r>
      <w:proofErr w:type="spellEnd"/>
      <w:r w:rsidR="00511DE5">
        <w:t xml:space="preserve">, yang </w:t>
      </w:r>
      <w:proofErr w:type="spellStart"/>
      <w:r w:rsidR="00511DE5">
        <w:t>dapat</w:t>
      </w:r>
      <w:proofErr w:type="spellEnd"/>
      <w:r w:rsidR="00511DE5">
        <w:t xml:space="preserve"> </w:t>
      </w:r>
      <w:proofErr w:type="spellStart"/>
      <w:r w:rsidR="00511DE5">
        <w:t>diubah</w:t>
      </w:r>
      <w:proofErr w:type="spellEnd"/>
      <w:r w:rsidR="00511DE5">
        <w:t xml:space="preserve"> </w:t>
      </w:r>
      <w:proofErr w:type="spellStart"/>
      <w:r w:rsidR="00511DE5">
        <w:t>jadwalnya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lusa</w:t>
      </w:r>
      <w:proofErr w:type="spellEnd"/>
      <w:r w:rsidR="00511DE5">
        <w:t xml:space="preserve"> </w:t>
      </w:r>
      <w:proofErr w:type="spellStart"/>
      <w:r w:rsidR="00511DE5">
        <w:t>sampai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terakhir</w:t>
      </w:r>
      <w:proofErr w:type="spellEnd"/>
      <w:r w:rsidR="00511DE5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511DE5">
        <w:t>tig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620B40A2" w14:textId="67946F5E" w:rsidR="006001C6" w:rsidRDefault="00511DE5" w:rsidP="006001C6"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68CC">
        <w:t>secara</w:t>
      </w:r>
      <w:proofErr w:type="spellEnd"/>
      <w:r w:rsidR="009768CC"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C3C03">
        <w:t>in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ampilkan</w:t>
      </w:r>
      <w:proofErr w:type="spellEnd"/>
      <w:r w:rsidR="00BC3C03">
        <w:t xml:space="preserve"> </w:t>
      </w:r>
      <w:proofErr w:type="spellStart"/>
      <w:r w:rsidR="00BC3C03">
        <w:t>adalah</w:t>
      </w:r>
      <w:proofErr w:type="spellEnd"/>
      <w:r w:rsidR="00BC3C03">
        <w:t xml:space="preserve"> </w:t>
      </w:r>
      <w:proofErr w:type="spellStart"/>
      <w:r w:rsidR="00BC3C03">
        <w:t>penjelasan</w:t>
      </w:r>
      <w:proofErr w:type="spellEnd"/>
      <w:r w:rsidR="00BC3C03">
        <w:t xml:space="preserve"> </w:t>
      </w:r>
      <w:proofErr w:type="spellStart"/>
      <w:r w:rsidR="00BC3C03">
        <w:t>lebih</w:t>
      </w:r>
      <w:proofErr w:type="spellEnd"/>
      <w:r w:rsidR="00BC3C03">
        <w:t xml:space="preserve"> </w:t>
      </w:r>
      <w:proofErr w:type="spellStart"/>
      <w:r w:rsidR="00BC3C03">
        <w:t>rinci</w:t>
      </w:r>
      <w:proofErr w:type="spellEnd"/>
      <w:r w:rsidR="00BC3C03">
        <w:t xml:space="preserve"> </w:t>
      </w:r>
      <w:proofErr w:type="spellStart"/>
      <w:r w:rsidR="00BC3C03">
        <w:t>tentang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tugas</w:t>
      </w:r>
      <w:proofErr w:type="spellEnd"/>
      <w:r w:rsidR="00BC3C03">
        <w:t xml:space="preserve"> </w:t>
      </w:r>
      <w:proofErr w:type="spellStart"/>
      <w:r w:rsidR="00BC3C03">
        <w:t>dari</w:t>
      </w:r>
      <w:proofErr w:type="spellEnd"/>
      <w:r w:rsidR="00BC3C03">
        <w:t xml:space="preserve"> </w:t>
      </w:r>
      <w:proofErr w:type="spellStart"/>
      <w:r w:rsidR="00BC3C03">
        <w:t>perubahan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pengguna</w:t>
      </w:r>
      <w:proofErr w:type="spellEnd"/>
      <w:r w:rsidR="00BC3C0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BC3C03">
        <w:t>.</w:t>
      </w:r>
    </w:p>
    <w:p w14:paraId="0DF2FF7E" w14:textId="77777777" w:rsidR="00C74622" w:rsidRDefault="009768C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0DB84EE" wp14:editId="1087771B">
            <wp:extent cx="5040000" cy="326626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F1C" w14:textId="27F2F090" w:rsidR="00BC3C03" w:rsidRPr="00C74622" w:rsidRDefault="00C74622" w:rsidP="00D90BCA">
      <w:pPr>
        <w:pStyle w:val="Caption"/>
        <w:spacing w:after="320"/>
      </w:pPr>
      <w:r w:rsidRPr="00C74622">
        <w:t xml:space="preserve">Gambar 3. </w:t>
      </w:r>
      <w:fldSimple w:instr=" SEQ Gambar_3. \* ARABIC ">
        <w:r w:rsidR="006871F3">
          <w:rPr>
            <w:noProof/>
          </w:rPr>
          <w:t>11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5C720F4B" w14:textId="64ECB016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6247A148" w14:textId="77777777" w:rsidR="00C74622" w:rsidRDefault="00C74622" w:rsidP="00C746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E4316" wp14:editId="19E2A893">
            <wp:extent cx="4019844" cy="342000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9767" r="8028" b="9120"/>
                    <a:stretch/>
                  </pic:blipFill>
                  <pic:spPr bwMode="auto">
                    <a:xfrm>
                      <a:off x="0" y="0"/>
                      <a:ext cx="40198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98C" w14:textId="58ABBD4F" w:rsidR="00C74622" w:rsidRDefault="00C7462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2</w:t>
        </w:r>
      </w:fldSimple>
      <w:r>
        <w:rPr>
          <w:noProof/>
        </w:rPr>
        <w:t xml:space="preserve">  </w:t>
      </w:r>
      <w:r w:rsidRPr="00C74622">
        <w:rPr>
          <w:b w:val="0"/>
          <w:bCs w:val="0"/>
          <w:noProof/>
        </w:rPr>
        <w:t xml:space="preserve">Alur Tugas Proses Pendaftaran </w:t>
      </w:r>
      <w:r>
        <w:rPr>
          <w:b w:val="0"/>
          <w:bCs w:val="0"/>
          <w:noProof/>
        </w:rPr>
        <w:t xml:space="preserve">Kelas </w:t>
      </w:r>
      <w:r w:rsidRPr="00C74622">
        <w:rPr>
          <w:b w:val="0"/>
          <w:bCs w:val="0"/>
          <w:noProof/>
        </w:rPr>
        <w:t>Kursus</w:t>
      </w:r>
    </w:p>
    <w:p w14:paraId="3A26E1B9" w14:textId="77777777" w:rsidR="00C74622" w:rsidRDefault="00C74622" w:rsidP="00C74622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72C3440" w14:textId="77777777" w:rsidR="00C74622" w:rsidRDefault="00C74622" w:rsidP="00D046DA"/>
    <w:p w14:paraId="5ADFA33A" w14:textId="77777777" w:rsidR="00C74622" w:rsidRDefault="007C01B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4D2BBB" wp14:editId="5AD2AF1F">
            <wp:extent cx="5040000" cy="394343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6729" r="5223" b="6484"/>
                    <a:stretch/>
                  </pic:blipFill>
                  <pic:spPr bwMode="auto">
                    <a:xfrm>
                      <a:off x="0" y="0"/>
                      <a:ext cx="5040000" cy="39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3904" w14:textId="254580D4" w:rsidR="004940F8" w:rsidRPr="00C74622" w:rsidRDefault="00C74622" w:rsidP="00D90BCA">
      <w:pPr>
        <w:pStyle w:val="Caption"/>
        <w:spacing w:after="320"/>
      </w:pPr>
      <w:r w:rsidRPr="00C74622">
        <w:t xml:space="preserve">Gambar 3. </w:t>
      </w:r>
      <w:fldSimple w:instr=" SEQ Gambar_3. \* ARABIC ">
        <w:r w:rsidR="006871F3">
          <w:rPr>
            <w:noProof/>
          </w:rPr>
          <w:t>13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proofErr w:type="spellStart"/>
      <w:r w:rsidRPr="00C74622">
        <w:rPr>
          <w:b w:val="0"/>
          <w:bCs w:val="0"/>
        </w:rPr>
        <w:t>Perubahan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Jadwal</w:t>
      </w:r>
      <w:proofErr w:type="spellEnd"/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C74622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C2D393F" w14:textId="3BBE3018" w:rsidR="00D03122" w:rsidRDefault="00931BF7" w:rsidP="00C74622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76168807" w14:textId="3241950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7</w:t>
        </w:r>
      </w:fldSimple>
      <w:r>
        <w:rPr>
          <w:noProof/>
        </w:rPr>
        <w:t xml:space="preserve"> </w:t>
      </w:r>
      <w:r w:rsidRPr="00C74622">
        <w:rPr>
          <w:b w:val="0"/>
          <w:bCs w:val="0"/>
          <w:noProof/>
        </w:rPr>
        <w:t>Sketsa Awal untuk Iterasi Kedu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20CC9378" w14:textId="35DAF142" w:rsidR="00850D96" w:rsidRDefault="00850D96" w:rsidP="00C74622">
      <w:pPr>
        <w:ind w:firstLine="0"/>
      </w:pPr>
    </w:p>
    <w:p w14:paraId="698CA3AD" w14:textId="4D0B4BA6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8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A2B64B" w14:textId="51A8E63F" w:rsidR="00850D96" w:rsidRDefault="00850D96" w:rsidP="00C74622">
      <w:pPr>
        <w:ind w:firstLine="0"/>
      </w:pPr>
    </w:p>
    <w:p w14:paraId="7A5F968B" w14:textId="75F772C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19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785A0BA8" w14:textId="593B58CB" w:rsidR="00850D96" w:rsidRDefault="00850D96" w:rsidP="00C74622">
      <w:pPr>
        <w:ind w:firstLine="0"/>
      </w:pPr>
    </w:p>
    <w:p w14:paraId="58BD3BBF" w14:textId="3F934392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0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3FA81F53" w14:textId="7BF3D7A1" w:rsidR="00850D96" w:rsidRDefault="00850D96" w:rsidP="00C74622">
      <w:pPr>
        <w:ind w:firstLine="0"/>
      </w:pPr>
    </w:p>
    <w:p w14:paraId="368296DD" w14:textId="248C8645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1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3EEE4C0A" w14:textId="1E7A8160" w:rsidR="00B53D9F" w:rsidRDefault="00B53D9F" w:rsidP="00C74622">
      <w:pPr>
        <w:ind w:firstLine="0"/>
      </w:pPr>
    </w:p>
    <w:p w14:paraId="23939D87" w14:textId="79F7F3EF" w:rsidR="00B53D9F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Built </w:t>
      </w:r>
      <w:r w:rsidR="00D075F2" w:rsidRPr="00C7462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4D71C223" w14:textId="4B680F8D" w:rsidR="00C74622" w:rsidRDefault="00C74622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2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 xml:space="preserve">Prototype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49366321" w:rsidR="00D075F2" w:rsidRPr="00C7462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p w14:paraId="7A39D0CC" w14:textId="473C8024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3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C74622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41D93445" w:rsidR="00AF17B5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53A6F85" w14:textId="50848005" w:rsidR="00380E52" w:rsidRDefault="00380E52" w:rsidP="00C74622">
      <w:pPr>
        <w:ind w:firstLine="0"/>
      </w:pPr>
    </w:p>
    <w:p w14:paraId="5083B470" w14:textId="1CD37F9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4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3D1A4BEE" w:rsidR="00380E52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6A55984C" w14:textId="2E861048" w:rsidR="00D075F2" w:rsidRDefault="00D075F2" w:rsidP="00C74622">
      <w:pPr>
        <w:ind w:firstLine="0"/>
      </w:pPr>
    </w:p>
    <w:p w14:paraId="2B1BA41D" w14:textId="59BA07E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5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06DE57F3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75FFA858" w14:textId="6547D4D3" w:rsidR="00D075F2" w:rsidRDefault="00D075F2" w:rsidP="00C74622">
      <w:pPr>
        <w:ind w:firstLine="0"/>
      </w:pPr>
    </w:p>
    <w:p w14:paraId="5AC45C13" w14:textId="7714965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6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3C5E5BCB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E8579B3" w14:textId="27BEE692" w:rsidR="00D075F2" w:rsidRDefault="00D075F2" w:rsidP="00C74622">
      <w:pPr>
        <w:ind w:firstLine="0"/>
      </w:pPr>
    </w:p>
    <w:p w14:paraId="4715E0CC" w14:textId="38A4606E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7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5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56E59820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457557F" w14:textId="64D343AD" w:rsidR="0064538C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Review &amp; </w:t>
      </w:r>
      <w:proofErr w:type="spellStart"/>
      <w:r w:rsidRPr="00C74622">
        <w:rPr>
          <w:i/>
          <w:iCs/>
        </w:rPr>
        <w:t>Updation</w:t>
      </w:r>
      <w:proofErr w:type="spellEnd"/>
    </w:p>
    <w:p w14:paraId="426DFF3B" w14:textId="777CBC91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6DFE27E9" w14:textId="1290CB3D" w:rsidR="00A02DFE" w:rsidRPr="00BA5730" w:rsidRDefault="00BA5730" w:rsidP="005D216F">
      <w:pPr>
        <w:pStyle w:val="Heading2"/>
      </w:pPr>
      <w:r w:rsidRPr="00BA5730">
        <w:t>Design</w:t>
      </w:r>
    </w:p>
    <w:p w14:paraId="0215E638" w14:textId="77777777" w:rsidR="00670E80" w:rsidRDefault="00670E80" w:rsidP="00670E80">
      <w:pPr>
        <w:keepNext/>
        <w:spacing w:after="0"/>
        <w:ind w:firstLine="0"/>
      </w:pPr>
      <w:r>
        <w:rPr>
          <w:iCs/>
          <w:noProof/>
        </w:rPr>
        <w:drawing>
          <wp:inline distT="0" distB="0" distL="0" distR="0" wp14:anchorId="7998ADF9" wp14:editId="715711D4">
            <wp:extent cx="5043170" cy="26962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9ACF" w14:textId="591B2F2A" w:rsidR="00670E80" w:rsidRPr="00670E80" w:rsidRDefault="00670E80" w:rsidP="00D90BCA">
      <w:pPr>
        <w:pStyle w:val="Caption"/>
        <w:spacing w:after="320"/>
      </w:pPr>
      <w:r w:rsidRPr="00670E80">
        <w:t xml:space="preserve">Gambar 3. </w:t>
      </w:r>
      <w:fldSimple w:instr=" SEQ Gambar_3. \* ARABIC ">
        <w:r w:rsidR="006871F3">
          <w:rPr>
            <w:noProof/>
          </w:rPr>
          <w:t>14</w:t>
        </w:r>
      </w:fldSimple>
      <w:r w:rsidRPr="00670E80">
        <w:t xml:space="preserve"> </w:t>
      </w:r>
      <w:r w:rsidRPr="00670E80">
        <w:rPr>
          <w:b w:val="0"/>
          <w:bCs w:val="0"/>
          <w:i/>
          <w:iCs/>
        </w:rPr>
        <w:t>Use Case Diagram</w:t>
      </w:r>
      <w:r w:rsidRPr="00670E80">
        <w:rPr>
          <w:b w:val="0"/>
          <w:bCs w:val="0"/>
        </w:rPr>
        <w:t xml:space="preserve"> </w:t>
      </w:r>
      <w:proofErr w:type="spellStart"/>
      <w:r w:rsidRPr="00670E80">
        <w:rPr>
          <w:b w:val="0"/>
          <w:bCs w:val="0"/>
        </w:rPr>
        <w:t>Aplikasi</w:t>
      </w:r>
      <w:proofErr w:type="spellEnd"/>
    </w:p>
    <w:p w14:paraId="17F0E840" w14:textId="7D07E8E1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EC2EACE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CC3F10" wp14:editId="716D6763">
            <wp:extent cx="3600000" cy="266487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14" w14:textId="30C4DADF" w:rsidR="003551A6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5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r w:rsidRPr="002C4752">
        <w:rPr>
          <w:b w:val="0"/>
          <w:bCs w:val="0"/>
          <w:i/>
          <w:iCs/>
        </w:rPr>
        <w:t>General User</w:t>
      </w:r>
    </w:p>
    <w:p w14:paraId="64C38F14" w14:textId="7773F4C8" w:rsidR="00110470" w:rsidRDefault="00110470" w:rsidP="003551A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3ABF53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F6713" wp14:editId="22EA49AE">
            <wp:extent cx="2880000" cy="2750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208" w14:textId="17C4E385" w:rsidR="00816386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6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Instruktur</w:t>
      </w:r>
      <w:proofErr w:type="spellEnd"/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61CE97C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A5BA9" wp14:editId="06534182">
            <wp:extent cx="2880000" cy="3057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CB9" w14:textId="4FE5106A" w:rsidR="00DE268A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7</w:t>
        </w:r>
      </w:fldSimple>
      <w:r>
        <w:rPr>
          <w:i/>
          <w:iCs/>
        </w:rP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Admin/</w:t>
      </w:r>
      <w:proofErr w:type="spellStart"/>
      <w:r w:rsidRPr="002C4752">
        <w:rPr>
          <w:b w:val="0"/>
          <w:bCs w:val="0"/>
        </w:rPr>
        <w:t>Pemili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Kursus</w:t>
      </w:r>
      <w:proofErr w:type="spellEnd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6D53D5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19CF84A0" w14:textId="705C2B8C" w:rsidR="002C4752" w:rsidRDefault="006D1BC8" w:rsidP="002C4752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1AFF944B" wp14:editId="54355EC1">
            <wp:extent cx="1913472" cy="3960000"/>
            <wp:effectExtent l="0" t="0" r="0" b="254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D49" w14:textId="0B5148AE" w:rsidR="00E47BB5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8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Activity Diagram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</w:t>
      </w:r>
      <w:r w:rsidRPr="002C4752">
        <w:rPr>
          <w:b w:val="0"/>
          <w:bCs w:val="0"/>
          <w:i/>
          <w:iCs/>
        </w:rPr>
        <w:t xml:space="preserve"> Login</w:t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p w14:paraId="525095FB" w14:textId="25506BB4" w:rsid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8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2F8DEA38" w:rsidR="002C4752" w:rsidRP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9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69E79682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8056FF">
              <w:t>dua</w:t>
            </w:r>
            <w:proofErr w:type="spellEnd"/>
            <w:r w:rsidR="008056FF"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>
              <w:t xml:space="preserve"> Daftar dan </w:t>
            </w:r>
            <w:proofErr w:type="spellStart"/>
            <w:r w:rsidR="008056FF">
              <w:t>Lewati</w:t>
            </w:r>
            <w:proofErr w:type="spellEnd"/>
            <w:r>
              <w:t>)</w:t>
            </w:r>
          </w:p>
        </w:tc>
      </w:tr>
      <w:tr w:rsidR="00F752BC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242D7F75" w:rsidR="00F752BC" w:rsidRPr="008056FF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 w:rsidR="008056FF">
              <w:rPr>
                <w:i/>
              </w:rPr>
              <w:t xml:space="preserve"> </w:t>
            </w:r>
            <w:proofErr w:type="spellStart"/>
            <w:r w:rsidR="008056FF">
              <w:rPr>
                <w:iCs/>
              </w:rPr>
              <w:t>atau</w:t>
            </w:r>
            <w:proofErr w:type="spellEnd"/>
            <w:r w:rsidR="008056FF">
              <w:rPr>
                <w:iCs/>
              </w:rPr>
              <w:t xml:space="preserve"> Daftar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752BC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 w:rsidRPr="008056FF">
              <w:rPr>
                <w:i/>
                <w:iCs/>
              </w:rPr>
              <w:t>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3B922CC3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6E0A2091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056FF"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tampilan</w:t>
            </w:r>
            <w:proofErr w:type="spellEnd"/>
            <w:r w:rsidR="008056FF">
              <w:t xml:space="preserve"> </w:t>
            </w:r>
            <w:proofErr w:type="spellStart"/>
            <w:r w:rsidR="008056FF">
              <w:t>Beranda</w:t>
            </w:r>
            <w:proofErr w:type="spellEnd"/>
          </w:p>
        </w:tc>
      </w:tr>
      <w:tr w:rsidR="00F752BC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0B55ADAC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F752BC" w:rsidRDefault="00F752BC" w:rsidP="00F752BC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5FAB1162" w:rsidR="00B3393A" w:rsidRDefault="00B3393A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0</w:t>
        </w:r>
      </w:fldSimple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52BC" w14:paraId="66ADFEE3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65587AE0" w:rsidR="00F752BC" w:rsidRPr="009A1CF0" w:rsidRDefault="00F752BC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 w:rsidR="008056FF">
              <w:t>memberikan</w:t>
            </w:r>
            <w:proofErr w:type="spellEnd"/>
            <w:r w:rsidR="008056FF">
              <w:t xml:space="preserve"> </w:t>
            </w:r>
            <w:proofErr w:type="spellStart"/>
            <w:r w:rsidR="008056FF">
              <w:t>peran</w:t>
            </w:r>
            <w:proofErr w:type="spellEnd"/>
            <w:r w:rsidR="008056FF">
              <w:t xml:space="preserve"> </w:t>
            </w:r>
            <w:proofErr w:type="spellStart"/>
            <w:r w:rsidR="008056FF">
              <w:t>Aktor</w:t>
            </w:r>
            <w:proofErr w:type="spellEnd"/>
            <w:r w:rsidR="008056FF">
              <w:t xml:space="preserve"> </w:t>
            </w:r>
            <w:proofErr w:type="spellStart"/>
            <w:r w:rsidR="008056FF">
              <w:t>sebagai</w:t>
            </w:r>
            <w:proofErr w:type="spellEnd"/>
            <w:r w:rsidR="008056FF">
              <w:t xml:space="preserve"> </w:t>
            </w:r>
            <w:r w:rsidR="008056FF" w:rsidRPr="008056FF">
              <w:rPr>
                <w:i/>
                <w:iCs/>
              </w:rPr>
              <w:t>General User</w:t>
            </w:r>
          </w:p>
        </w:tc>
      </w:tr>
      <w:tr w:rsidR="00F752BC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63354D67" w:rsidR="00E9650F" w:rsidRDefault="00BE2023" w:rsidP="006D53D5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431EB88B" w14:textId="3AC4AA17" w:rsidR="00B3393A" w:rsidRDefault="004A5EC9" w:rsidP="00B3393A">
      <w:pPr>
        <w:keepNext/>
        <w:spacing w:after="0"/>
        <w:ind w:firstLine="0"/>
        <w:jc w:val="center"/>
      </w:pPr>
      <w:r w:rsidRPr="004A5EC9">
        <w:rPr>
          <w:noProof/>
        </w:rPr>
        <w:drawing>
          <wp:inline distT="0" distB="0" distL="0" distR="0" wp14:anchorId="25BE061B" wp14:editId="14EC99BB">
            <wp:extent cx="2978237" cy="3960000"/>
            <wp:effectExtent l="0" t="0" r="0" b="254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E7CB" w14:textId="34A29675" w:rsidR="0027479C" w:rsidRPr="00B3393A" w:rsidRDefault="00B3393A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fldSimple w:instr=" SEQ Gambar_3. \* ARABIC ">
        <w:r w:rsidR="006871F3">
          <w:rPr>
            <w:noProof/>
          </w:rPr>
          <w:t>19</w:t>
        </w:r>
      </w:fldSimple>
      <w:r>
        <w:rPr>
          <w:noProof/>
        </w:rPr>
        <w:t xml:space="preserve"> </w:t>
      </w:r>
      <w:r w:rsidRPr="00B3393A">
        <w:rPr>
          <w:b w:val="0"/>
          <w:bCs w:val="0"/>
          <w:i/>
          <w:iCs/>
          <w:noProof/>
        </w:rPr>
        <w:t>Activity Diagram</w:t>
      </w:r>
      <w:r w:rsidRPr="00B3393A">
        <w:rPr>
          <w:b w:val="0"/>
          <w:bCs w:val="0"/>
          <w:noProof/>
        </w:rPr>
        <w:t xml:space="preserve"> untuk proses Siswa Mendaftar Kursus</w:t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89C280F" w14:textId="6153494C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1</w:t>
        </w:r>
      </w:fldSimple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62879D99" w:rsidR="006D6E44" w:rsidRDefault="006D6E44" w:rsidP="006D6E44">
      <w:pPr>
        <w:pStyle w:val="Caption"/>
        <w:spacing w:after="120"/>
        <w:ind w:left="426" w:right="429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2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0E6EC48F" w:rsidR="00215AEB" w:rsidRDefault="00215AEB" w:rsidP="00215AEB">
            <w:pPr>
              <w:widowControl w:val="0"/>
              <w:spacing w:after="0"/>
              <w:ind w:firstLine="0"/>
            </w:pPr>
            <w:r>
              <w:t>3</w:t>
            </w:r>
            <w:r w:rsidR="008056FF">
              <w:t>a</w:t>
            </w:r>
            <w:r>
              <w:t xml:space="preserve">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7595F0F3" w14:textId="0B4787B0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3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78A59588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E7574" w14:textId="77777777" w:rsidR="008056FF" w:rsidRDefault="008056FF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CAD" w14:textId="7CA9B6FF" w:rsidR="008056FF" w:rsidRPr="008056FF" w:rsidRDefault="008056FF" w:rsidP="006D6E4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atau</w:t>
            </w:r>
            <w:proofErr w:type="spellEnd"/>
            <w:r>
              <w:t xml:space="preserve"> daftar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B60" w14:textId="77777777" w:rsidR="008056FF" w:rsidRDefault="008056FF" w:rsidP="006D6E44">
            <w:pPr>
              <w:widowControl w:val="0"/>
              <w:spacing w:after="0"/>
              <w:ind w:firstLine="0"/>
            </w:pPr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81C4" w14:textId="77777777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>4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4D867FF1" w14:textId="3E99A4BB" w:rsidR="008056FF" w:rsidRPr="008056FF" w:rsidRDefault="008056FF" w:rsidP="006D6E44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4b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r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o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ampil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</w:t>
            </w:r>
            <w:r w:rsidRPr="008056FF">
              <w:rPr>
                <w:i/>
              </w:rPr>
              <w:t>login</w:t>
            </w:r>
          </w:p>
        </w:tc>
      </w:tr>
    </w:tbl>
    <w:p w14:paraId="5103E39A" w14:textId="49BB1AB3" w:rsidR="0064538C" w:rsidRDefault="007E4E2C" w:rsidP="006D53D5">
      <w:pPr>
        <w:pStyle w:val="Heading3"/>
      </w:pPr>
      <w:proofErr w:type="spellStart"/>
      <w:r>
        <w:lastRenderedPageBreak/>
        <w:t>Pembayaran</w:t>
      </w:r>
      <w:proofErr w:type="spellEnd"/>
    </w:p>
    <w:p w14:paraId="697AF6A6" w14:textId="2BD3F997" w:rsidR="006D6E44" w:rsidRDefault="004A5EC9" w:rsidP="006D6E4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E1AF1F0" wp14:editId="2F8CA92F">
            <wp:extent cx="2977200" cy="3537072"/>
            <wp:effectExtent l="0" t="0" r="0" b="635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35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370" w14:textId="5BBACC4E" w:rsidR="007E4E2C" w:rsidRDefault="006D6E44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0</w:t>
        </w:r>
      </w:fldSimple>
      <w:r>
        <w:rPr>
          <w:noProof/>
        </w:rPr>
        <w:t xml:space="preserve"> </w:t>
      </w:r>
      <w:r w:rsidRPr="006D6E44">
        <w:rPr>
          <w:b w:val="0"/>
          <w:bCs w:val="0"/>
          <w:i/>
          <w:iCs/>
          <w:noProof/>
        </w:rPr>
        <w:t xml:space="preserve">Activity Diagram </w:t>
      </w:r>
      <w:r w:rsidRPr="006D6E44">
        <w:rPr>
          <w:b w:val="0"/>
          <w:bCs w:val="0"/>
          <w:noProof/>
        </w:rPr>
        <w:t>untuk proses Pembayaran</w:t>
      </w:r>
    </w:p>
    <w:p w14:paraId="21BB52FC" w14:textId="298453DB" w:rsidR="006D6E44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491B420" w14:textId="77777777" w:rsidR="006D6E44" w:rsidRDefault="006D6E44">
      <w:r>
        <w:br w:type="page"/>
      </w:r>
    </w:p>
    <w:p w14:paraId="3FFBEA5D" w14:textId="4AD86D59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4</w:t>
        </w:r>
      </w:fldSimple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495B76E8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774364B9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77777777" w:rsidR="008D141F" w:rsidRDefault="008D141F">
      <w:pPr>
        <w:rPr>
          <w:b/>
          <w:bCs/>
          <w:color w:val="000000" w:themeColor="text1"/>
        </w:rPr>
      </w:pPr>
      <w:r>
        <w:br w:type="page"/>
      </w:r>
    </w:p>
    <w:p w14:paraId="5C6A6362" w14:textId="48769781" w:rsidR="008D141F" w:rsidRDefault="008D141F" w:rsidP="008D141F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5</w:t>
        </w:r>
      </w:fldSimple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BEB86B4" w14:textId="035A83A0" w:rsidR="00746C8F" w:rsidRDefault="00746C8F" w:rsidP="006D53D5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FC0FE4" w14:textId="14679D88" w:rsidR="00103A40" w:rsidRDefault="006D1BC8" w:rsidP="00103A40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66132287" wp14:editId="7D19DD30">
            <wp:extent cx="3032050" cy="4320000"/>
            <wp:effectExtent l="0" t="0" r="0" b="444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D7C" w14:textId="2F495C03" w:rsidR="00746C8F" w:rsidRDefault="00103A40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1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 xml:space="preserve">Activity Diagram </w:t>
      </w:r>
      <w:r w:rsidRPr="00103A40">
        <w:rPr>
          <w:b w:val="0"/>
          <w:bCs w:val="0"/>
          <w:noProof/>
        </w:rPr>
        <w:t>untuk proses Mengubah Jadwal Kursus</w:t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p w14:paraId="27137697" w14:textId="01E1709E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6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41BD5D0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 w:rsidR="008056FF">
              <w:t xml:space="preserve">, </w:t>
            </w:r>
            <w:proofErr w:type="spellStart"/>
            <w:r w:rsidR="008056FF">
              <w:t>Instruktur</w:t>
            </w:r>
            <w:proofErr w:type="spellEnd"/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 w:rsidR="008056FF">
              <w:t xml:space="preserve"> Admin/</w:t>
            </w:r>
            <w:proofErr w:type="spellStart"/>
            <w:r w:rsidR="008056FF">
              <w:t>Pemilik</w:t>
            </w:r>
            <w:proofErr w:type="spellEnd"/>
            <w:r w:rsidR="008056FF">
              <w:t xml:space="preserve"> </w:t>
            </w:r>
            <w:proofErr w:type="spellStart"/>
            <w:r w:rsidR="008056FF">
              <w:t>Kursus</w:t>
            </w:r>
            <w:proofErr w:type="spellEnd"/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4BE2E036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ada</w:t>
            </w:r>
            <w:proofErr w:type="spellEnd"/>
            <w:r w:rsidR="00103A40">
              <w:t xml:space="preserve"> di </w:t>
            </w:r>
            <w:proofErr w:type="spellStart"/>
            <w:r w:rsidR="00103A40">
              <w:t>halaman</w:t>
            </w:r>
            <w:proofErr w:type="spellEnd"/>
            <w:r w:rsidR="00103A40">
              <w:t xml:space="preserve"> detail </w:t>
            </w:r>
            <w:r w:rsidR="00103A40">
              <w:rPr>
                <w:i/>
              </w:rPr>
              <w:t xml:space="preserve">progress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39F32D14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hasil</w:t>
            </w:r>
            <w:proofErr w:type="spellEnd"/>
            <w:r w:rsidR="00103A40">
              <w:t xml:space="preserve"> </w:t>
            </w:r>
            <w:proofErr w:type="spellStart"/>
            <w:r w:rsidR="00103A40">
              <w:t>mengubah</w:t>
            </w:r>
            <w:proofErr w:type="spellEnd"/>
            <w:r w:rsidR="00103A40">
              <w:t xml:space="preserve"> </w:t>
            </w:r>
            <w:proofErr w:type="spellStart"/>
            <w:r w:rsidR="00103A40">
              <w:t>rangkaian</w:t>
            </w:r>
            <w:proofErr w:type="spellEnd"/>
            <w:r w:rsidR="00103A40">
              <w:t xml:space="preserve"> </w:t>
            </w:r>
            <w:proofErr w:type="spellStart"/>
            <w:r w:rsidR="00103A40">
              <w:t>jadwal</w:t>
            </w:r>
            <w:proofErr w:type="spellEnd"/>
            <w:r w:rsidR="00103A40">
              <w:t xml:space="preserve">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1B7293A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7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8056FF" w14:paraId="4B0681A5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3D9B2574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8056FF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1CC77DEB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652FFA0F" w:rsidR="008056FF" w:rsidRDefault="00103A40" w:rsidP="00103A40">
            <w:pPr>
              <w:widowControl w:val="0"/>
              <w:spacing w:after="0"/>
              <w:ind w:firstLine="0"/>
            </w:pPr>
            <w:r>
              <w:t>9</w:t>
            </w:r>
            <w:r w:rsidR="008056FF">
              <w:t>a</w:t>
            </w:r>
            <w:r>
              <w:t xml:space="preserve">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3128BFC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8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41C76671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B909" w14:textId="77777777" w:rsidR="008056FF" w:rsidRDefault="008056FF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8EC6" w14:textId="656BA7D9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91D" w14:textId="77777777" w:rsidR="008056FF" w:rsidRDefault="008056FF" w:rsidP="00DC7EFB">
            <w:pPr>
              <w:widowControl w:val="0"/>
              <w:spacing w:after="0"/>
              <w:ind w:firstLine="0"/>
            </w:pPr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7B8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>10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 w:rsidR="008056FF"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 w:rsidR="008056FF">
              <w:t>berhasil</w:t>
            </w:r>
            <w:proofErr w:type="spellEnd"/>
            <w:r w:rsidR="008056FF">
              <w:t xml:space="preserve"> </w:t>
            </w:r>
            <w:proofErr w:type="spellStart"/>
            <w:r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E00D224" w14:textId="0FE19343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886BD77" w14:textId="18A94296" w:rsidR="000050E3" w:rsidRDefault="00BE2023" w:rsidP="006D53D5">
      <w:pPr>
        <w:pStyle w:val="Heading3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1A735790" w14:textId="5BADF1A4" w:rsidR="00DC7EFB" w:rsidRDefault="00477847" w:rsidP="00DC7EFB">
      <w:pPr>
        <w:keepNext/>
        <w:spacing w:after="0"/>
        <w:ind w:firstLine="0"/>
        <w:jc w:val="center"/>
      </w:pPr>
      <w:r w:rsidRPr="00477847">
        <w:rPr>
          <w:noProof/>
        </w:rPr>
        <w:drawing>
          <wp:inline distT="0" distB="0" distL="0" distR="0" wp14:anchorId="3B1C165E" wp14:editId="25BC20FF">
            <wp:extent cx="3960000" cy="4604709"/>
            <wp:effectExtent l="0" t="0" r="2540" b="571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6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190" w14:textId="7192717B" w:rsidR="006E4872" w:rsidRDefault="00DC7EFB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2</w:t>
        </w:r>
      </w:fldSimple>
      <w:r>
        <w:rPr>
          <w:noProof/>
        </w:rPr>
        <w:t xml:space="preserve"> </w:t>
      </w:r>
      <w:r w:rsidRPr="00DC7EFB">
        <w:rPr>
          <w:b w:val="0"/>
          <w:bCs w:val="0"/>
          <w:i/>
          <w:iCs/>
          <w:noProof/>
        </w:rPr>
        <w:t xml:space="preserve">Activity Diagram </w:t>
      </w:r>
      <w:r w:rsidRPr="00DC7EFB">
        <w:rPr>
          <w:b w:val="0"/>
          <w:bCs w:val="0"/>
          <w:noProof/>
        </w:rPr>
        <w:t>untuk proses Mengajukan Kursus Baru</w:t>
      </w:r>
    </w:p>
    <w:p w14:paraId="719B3F7F" w14:textId="780BC72A" w:rsidR="00477847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76E4958F" w14:textId="77777777" w:rsidR="00477847" w:rsidRDefault="00477847">
      <w:r>
        <w:br w:type="page"/>
      </w:r>
    </w:p>
    <w:p w14:paraId="7AC98CDA" w14:textId="230FFA73" w:rsidR="00A66F4C" w:rsidRDefault="00A66F4C" w:rsidP="00A66F4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9</w:t>
        </w:r>
      </w:fldSimple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04DDD713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477847" w:rsidRPr="00477847">
              <w:rPr>
                <w:i/>
              </w:rPr>
              <w:t>System</w:t>
            </w:r>
            <w:r w:rsidR="00A03F27" w:rsidRPr="00477847">
              <w:rPr>
                <w:i/>
              </w:rPr>
              <w:t xml:space="preserve"> </w:t>
            </w:r>
            <w:r w:rsidRPr="00477847">
              <w:rPr>
                <w:i/>
              </w:rP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</w:tbl>
    <w:p w14:paraId="1530A3FE" w14:textId="77777777" w:rsidR="00477847" w:rsidRDefault="00477847" w:rsidP="00A66F4C">
      <w:pPr>
        <w:pStyle w:val="Caption"/>
        <w:spacing w:after="120"/>
        <w:ind w:left="283" w:right="283"/>
      </w:pPr>
    </w:p>
    <w:p w14:paraId="2F8BF87B" w14:textId="77777777" w:rsidR="00477847" w:rsidRDefault="00477847">
      <w:pPr>
        <w:rPr>
          <w:b/>
          <w:bCs/>
          <w:color w:val="000000" w:themeColor="text1"/>
        </w:rPr>
      </w:pPr>
      <w:r>
        <w:br w:type="page"/>
      </w:r>
    </w:p>
    <w:p w14:paraId="79AAF5FA" w14:textId="2522CEC6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0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60669D2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774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C8A0" w14:textId="7CF94F8E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B12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1087722C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 w:rsidR="00477847" w:rsidRPr="00477847">
              <w:rPr>
                <w:i/>
              </w:rPr>
              <w:t xml:space="preserve">System </w:t>
            </w:r>
            <w:r w:rsidRPr="00477847"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D90BCA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D90BCA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D90BCA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28DB06BF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1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D6696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480" w14:textId="2EFD03CC" w:rsidR="00D90BCA" w:rsidRDefault="00D90BCA" w:rsidP="00D66964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9C96BF1" w14:textId="25F21413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D6696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5594D47D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2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49E35054" w:rsidR="001E000E" w:rsidRDefault="00D90BCA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2C540C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EF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CD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5DB" w14:textId="1972E433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D90BCA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D90BCA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90BCA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2912FC7" w:rsidR="001E000E" w:rsidRDefault="00943E1F" w:rsidP="006D53D5">
      <w:pPr>
        <w:pStyle w:val="Heading3"/>
      </w:pPr>
      <w:r w:rsidRPr="004B5E5F">
        <w:rPr>
          <w:i/>
          <w:iCs/>
        </w:rPr>
        <w:lastRenderedPageBreak/>
        <w:t>Dashboard</w:t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9AC7A36" w14:textId="1865E8AD" w:rsidR="004B5E5F" w:rsidRDefault="00477847" w:rsidP="004B5E5F">
      <w:pPr>
        <w:keepNext/>
        <w:spacing w:after="0"/>
        <w:ind w:firstLine="0"/>
        <w:jc w:val="center"/>
      </w:pPr>
      <w:r w:rsidRPr="00477847">
        <w:rPr>
          <w:noProof/>
        </w:rPr>
        <w:drawing>
          <wp:inline distT="0" distB="0" distL="0" distR="0" wp14:anchorId="189BF883" wp14:editId="4525C09B">
            <wp:extent cx="2187525" cy="3600000"/>
            <wp:effectExtent l="0" t="0" r="3810" b="63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33FD" w14:textId="68B5E08C" w:rsidR="00943E1F" w:rsidRDefault="004B5E5F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Activity Diagram </w:t>
      </w:r>
      <w:r w:rsidRPr="004B5E5F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enampilkan</w:t>
      </w:r>
      <w:r w:rsidRPr="004B5E5F">
        <w:rPr>
          <w:b w:val="0"/>
          <w:bCs w:val="0"/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0D61FC3" w14:textId="6B00D3C4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13EBDED" w14:textId="6E7FA5DA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4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77847" w14:paraId="52B3A3EC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9AD0" w14:textId="4D67D83C" w:rsidR="00477847" w:rsidRDefault="00477847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052" w14:textId="67950FD0" w:rsidR="00477847" w:rsidRPr="00477847" w:rsidRDefault="00477847" w:rsidP="004B5E5F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in</w:t>
            </w:r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17EE0B42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23D00D17" w:rsidR="00477847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</w:tbl>
    <w:p w14:paraId="02BB3B5E" w14:textId="22CF4605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5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77847" w14:paraId="051E3272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7B60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E232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8D93" w14:textId="22AA3EB0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47784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4EE215CC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</w:tr>
      <w:tr w:rsidR="0047784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69BDCA7" w14:textId="543572F4" w:rsidR="00C65EB7" w:rsidRDefault="009A13B6" w:rsidP="006D53D5">
      <w:pPr>
        <w:pStyle w:val="Heading3"/>
      </w:pPr>
      <w:proofErr w:type="spellStart"/>
      <w:r>
        <w:lastRenderedPageBreak/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6372733" w14:textId="2A033D6C" w:rsidR="003A74A4" w:rsidRDefault="00B65864" w:rsidP="003A74A4">
      <w:pPr>
        <w:keepNext/>
        <w:spacing w:after="0"/>
        <w:ind w:firstLine="0"/>
        <w:jc w:val="center"/>
      </w:pPr>
      <w:r w:rsidRPr="00B65864">
        <w:rPr>
          <w:noProof/>
        </w:rPr>
        <w:drawing>
          <wp:inline distT="0" distB="0" distL="0" distR="0" wp14:anchorId="5958269C" wp14:editId="14DDEE5D">
            <wp:extent cx="1980000" cy="4523841"/>
            <wp:effectExtent l="0" t="0" r="127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B1C" w14:textId="44CA0C89" w:rsidR="009A13B6" w:rsidRDefault="003A74A4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4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Activity Diagram </w:t>
      </w:r>
      <w:r w:rsidRPr="003A74A4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</w:t>
      </w:r>
      <w:r w:rsidRPr="003A74A4">
        <w:rPr>
          <w:b w:val="0"/>
          <w:bCs w:val="0"/>
          <w:noProof/>
        </w:rPr>
        <w:t>engelola Kelas Kursus</w:t>
      </w:r>
    </w:p>
    <w:p w14:paraId="784ED1B1" w14:textId="644A8803" w:rsidR="00B65864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1A50BC0D" w14:textId="77777777" w:rsidR="00B65864" w:rsidRDefault="00B65864">
      <w:r>
        <w:br w:type="page"/>
      </w:r>
    </w:p>
    <w:p w14:paraId="0EC57B28" w14:textId="2E849413" w:rsidR="003A74A4" w:rsidRDefault="003A74A4" w:rsidP="003A74A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6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B65864" w14:paraId="764E4E94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127C" w14:textId="77777777" w:rsidR="00B65864" w:rsidRDefault="00B65864" w:rsidP="00B658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B2B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B65864" w14:paraId="6C8AFAED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7B6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196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055F2D82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423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3C62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65864" w14:paraId="10491F48" w14:textId="77777777" w:rsidTr="00B65864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186A8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97DF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60A32BC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68F5663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1BD7C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1DF4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FFD06A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C3499F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6B76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48E8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984F193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B65864" w14:paraId="66BB4AE6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C6BF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51A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2CE12FC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B65864" w14:paraId="7AF360A0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556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80A7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32C6428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BD73F71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B9E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8107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7D1C5" w14:textId="0CAB2AA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6044B9B" w14:textId="77777777" w:rsidR="009C79A0" w:rsidRDefault="009C79A0"/>
    <w:p w14:paraId="5DEEAEF8" w14:textId="77777777" w:rsidR="00B65864" w:rsidRDefault="00B65864">
      <w:pPr>
        <w:rPr>
          <w:b/>
          <w:bCs/>
          <w:color w:val="000000" w:themeColor="text1"/>
        </w:rPr>
      </w:pPr>
      <w:r>
        <w:br w:type="page"/>
      </w:r>
    </w:p>
    <w:p w14:paraId="75AB02D4" w14:textId="03E35A7F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7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B65864" w14:paraId="0354BE90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2868D2A0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5CBD9A0" w:rsidR="00B65864" w:rsidRDefault="00B65864" w:rsidP="00B65864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C6165E" w14:textId="425DA3E8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1A49552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52264995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58651592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4B1358B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1C985032" w14:textId="403F0B1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B65864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79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3BAEB636" w14:textId="6D8A180A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8911886" w14:textId="38F96CE3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65C9388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389BD3F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062E1A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6F1FCBDD" w14:textId="31CB54C1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589E74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8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5864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40126721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97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7BD69EC" w14:textId="6B9603E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B65864" w14:paraId="6AF6DEA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C722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B34" w14:textId="13ED72A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DA70" w14:textId="1753858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B65864" w14:paraId="01DD913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BB3BE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4E54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128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410898E0" w14:textId="6716D48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6DD59A4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8E5A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F42D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4840" w14:textId="368CD6F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A263393" w14:textId="02BA3FD9" w:rsidR="0049070F" w:rsidRDefault="0049070F" w:rsidP="009A13B6"/>
    <w:p w14:paraId="70CEB78A" w14:textId="548E8A25" w:rsidR="00EE6CCA" w:rsidRDefault="00EE6CCA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76C6C7E9" w14:textId="5A8BBEB1" w:rsidR="009C79A0" w:rsidRDefault="00B65864" w:rsidP="009C79A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1F7952" wp14:editId="08B596AD">
            <wp:extent cx="2160000" cy="3282914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56E" w14:textId="6F7FD479" w:rsidR="00EE6CCA" w:rsidRDefault="009C79A0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5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Activity Diagram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p w14:paraId="0AFAD005" w14:textId="3E631C6F" w:rsidR="009C79A0" w:rsidRDefault="009C79A0" w:rsidP="009C79A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9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25CA9E65" w14:textId="5108C0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0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D669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CA8383D" w14:textId="3218A668" w:rsidR="00AB4A14" w:rsidRDefault="00AB4A14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3BACA9B" w14:textId="24F189ED" w:rsidR="00AE59FF" w:rsidRDefault="00B65864" w:rsidP="00AE59F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450A22" wp14:editId="7C591A64">
            <wp:extent cx="2088000" cy="2966066"/>
            <wp:effectExtent l="0" t="0" r="7620" b="635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9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3CD3" w14:textId="380FC566" w:rsidR="00AB4A14" w:rsidRPr="00AE59FF" w:rsidRDefault="00AE59FF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fldSimple w:instr=" SEQ Gambar_3. \* ARABIC ">
        <w:r w:rsidR="006871F3">
          <w:rPr>
            <w:noProof/>
          </w:rPr>
          <w:t>26</w:t>
        </w:r>
      </w:fldSimple>
      <w:r>
        <w:rPr>
          <w:noProof/>
        </w:rPr>
        <w:t xml:space="preserve"> </w:t>
      </w:r>
      <w:r w:rsidRPr="00AE59FF">
        <w:rPr>
          <w:b w:val="0"/>
          <w:bCs w:val="0"/>
          <w:noProof/>
        </w:rPr>
        <w:t>Activity Diagram untuk proses Menampilkan Detail Progress Kursus untuk Siswa</w:t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A1F48A8" w14:textId="416CD015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1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bookmarkStart w:id="4" w:name="_Hlk166004872"/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bookmarkEnd w:id="4"/>
    </w:tbl>
    <w:p w14:paraId="18DD54A6" w14:textId="77777777" w:rsidR="003B1DBC" w:rsidRDefault="003B1DBC"/>
    <w:p w14:paraId="441D9E22" w14:textId="4B86D117" w:rsidR="003B1DBC" w:rsidRDefault="003B1DBC" w:rsidP="003B1DB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2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5C6558D2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pada </w:t>
            </w:r>
            <w:proofErr w:type="spellStart"/>
            <w:r>
              <w:t>bagian</w:t>
            </w:r>
            <w:proofErr w:type="spellEnd"/>
            <w:r w:rsidR="0004044C">
              <w:t xml:space="preserve">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7B2964A8" w:rsidR="0004044C" w:rsidRDefault="0004044C" w:rsidP="00EE6CCA"/>
    <w:p w14:paraId="7E077DA2" w14:textId="77777777" w:rsidR="0004044C" w:rsidRDefault="0004044C">
      <w:r>
        <w:br w:type="page"/>
      </w:r>
    </w:p>
    <w:p w14:paraId="18B88DEC" w14:textId="1AF0CC48" w:rsidR="00AB4A14" w:rsidRDefault="0004044C" w:rsidP="0004044C">
      <w:pPr>
        <w:pStyle w:val="Heading3"/>
        <w:rPr>
          <w:i/>
          <w:iCs/>
        </w:rPr>
      </w:pPr>
      <w:r w:rsidRPr="0004044C">
        <w:rPr>
          <w:i/>
          <w:iCs/>
        </w:rPr>
        <w:lastRenderedPageBreak/>
        <w:t>Log Out</w:t>
      </w:r>
    </w:p>
    <w:p w14:paraId="22D9A64C" w14:textId="5841BC05" w:rsidR="0004044C" w:rsidRDefault="0043122F" w:rsidP="0043122F">
      <w:pPr>
        <w:ind w:firstLine="0"/>
        <w:jc w:val="center"/>
      </w:pPr>
      <w:r w:rsidRPr="0043122F">
        <w:rPr>
          <w:noProof/>
        </w:rPr>
        <w:drawing>
          <wp:inline distT="0" distB="0" distL="0" distR="0" wp14:anchorId="6CD6F204" wp14:editId="4BB41A6B">
            <wp:extent cx="2088000" cy="3090517"/>
            <wp:effectExtent l="0" t="0" r="762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0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5F0" w14:textId="0859C023" w:rsidR="0004044C" w:rsidRPr="0043122F" w:rsidRDefault="0043122F" w:rsidP="0004044C">
      <w:proofErr w:type="spellStart"/>
      <w:r>
        <w:t>Apabil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CF30880" w14:textId="738C1D6A" w:rsidR="0004044C" w:rsidRDefault="0004044C" w:rsidP="000404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3</w:t>
        </w:r>
      </w:fldSimple>
      <w:r>
        <w:rPr>
          <w:noProof/>
        </w:rPr>
        <w:t xml:space="preserve">  </w:t>
      </w:r>
      <w:r w:rsidRPr="0004044C">
        <w:rPr>
          <w:b w:val="0"/>
          <w:bCs w:val="0"/>
          <w:i/>
          <w:iCs/>
          <w:noProof/>
        </w:rPr>
        <w:t>Use Case Scenario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untuk</w:t>
      </w:r>
      <w:r w:rsidRPr="0004044C">
        <w:rPr>
          <w:b w:val="0"/>
          <w:bCs w:val="0"/>
          <w:noProof/>
        </w:rPr>
        <w:t xml:space="preserve"> Proses Logout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04044C" w14:paraId="4743330A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E08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764" w14:textId="69B008C0" w:rsidR="0004044C" w:rsidRDefault="0004044C" w:rsidP="00D43DA1">
            <w:pPr>
              <w:widowControl w:val="0"/>
              <w:spacing w:after="0"/>
              <w:ind w:firstLine="0"/>
            </w:pPr>
            <w:proofErr w:type="spellStart"/>
            <w:r>
              <w:t>UC_log_out</w:t>
            </w:r>
            <w:proofErr w:type="spellEnd"/>
          </w:p>
        </w:tc>
      </w:tr>
      <w:tr w:rsidR="0004044C" w14:paraId="15CB9EA9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D0F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3DE7" w14:textId="05F7BACD" w:rsidR="0004044C" w:rsidRPr="0004044C" w:rsidRDefault="0004044C" w:rsidP="00D43DA1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Log Out</w:t>
            </w:r>
          </w:p>
        </w:tc>
      </w:tr>
      <w:tr w:rsidR="0004044C" w14:paraId="144C29B7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87C5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6A41" w14:textId="1FB252D0" w:rsidR="0004044C" w:rsidRPr="007B694C" w:rsidRDefault="0004044C" w:rsidP="00D43DA1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Instruktur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milik</w:t>
            </w:r>
            <w:proofErr w:type="spellEnd"/>
            <w:r>
              <w:rPr>
                <w:iCs/>
              </w:rPr>
              <w:t>/Admin</w:t>
            </w:r>
          </w:p>
        </w:tc>
      </w:tr>
      <w:tr w:rsidR="0004044C" w14:paraId="65D856DD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0CC0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EF3A" w14:textId="6AF4D20A" w:rsidR="0004044C" w:rsidRPr="0004044C" w:rsidRDefault="0004044C" w:rsidP="00D43DA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 out</w:t>
            </w:r>
          </w:p>
        </w:tc>
      </w:tr>
      <w:tr w:rsidR="0004044C" w14:paraId="79CAA616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5179" w14:textId="77777777" w:rsidR="0004044C" w:rsidRDefault="0004044C" w:rsidP="00D43DA1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6C18" w14:textId="77777777" w:rsidR="0004044C" w:rsidRDefault="0004044C" w:rsidP="00D43DA1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04044C" w14:paraId="792F3E22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4BDC" w14:textId="74C36C2A" w:rsidR="0004044C" w:rsidRDefault="0004044C" w:rsidP="00D43DA1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213E" w14:textId="5AAA4387" w:rsidR="0004044C" w:rsidRDefault="0004044C" w:rsidP="00D43DA1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762CAA2C" w14:textId="77777777" w:rsidR="0043122F" w:rsidRDefault="0043122F"/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4044C" w14:paraId="73464879" w14:textId="77777777" w:rsidTr="00D43DA1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E247" w14:textId="2C49B1BE" w:rsidR="0004044C" w:rsidRDefault="0004044C" w:rsidP="000404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5B96" w14:textId="32371964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icon ‘burger’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77A8B7F" w14:textId="0E26D4E0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40D453B9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255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1B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0D9DBDD" w14:textId="3F5B2A75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navbar</w:t>
            </w:r>
          </w:p>
        </w:tc>
      </w:tr>
      <w:tr w:rsidR="0004044C" w14:paraId="264DCDDF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32D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07E0" w14:textId="399F7FAF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Kelua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22EBE78" w14:textId="58E125AD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72C613D2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C014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97E8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72A748D" w14:textId="3420DC69" w:rsidR="0004044C" w:rsidRPr="0004044C" w:rsidRDefault="0004044C" w:rsidP="000404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ession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43122F" w14:paraId="378986F7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E543" w14:textId="7F582704" w:rsidR="0043122F" w:rsidRDefault="0043122F" w:rsidP="0043122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0152" w14:textId="73DDD224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</w:tcPr>
          <w:p w14:paraId="17EE99A8" w14:textId="1FD39B80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6E32E68C" w14:textId="46DEFFB3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05CCBE8B" w:rsidR="00712CDB" w:rsidRPr="006871F3" w:rsidRDefault="006871F3" w:rsidP="00D90BCA">
      <w:pPr>
        <w:pStyle w:val="Caption"/>
        <w:spacing w:after="320"/>
      </w:pPr>
      <w:r w:rsidRPr="006871F3">
        <w:t xml:space="preserve">Gambar 3. </w:t>
      </w:r>
      <w:fldSimple w:instr=" SEQ Gambar_3. \* ARABIC ">
        <w:r w:rsidRPr="006871F3">
          <w:t>27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3A3F5C84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4BC981E5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7D9C6A3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37AA887B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11379AF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14B8071F" w14:textId="7C33B568" w:rsidR="00B4195A" w:rsidRDefault="00B4195A" w:rsidP="005D216F">
      <w:pPr>
        <w:pStyle w:val="Heading2"/>
      </w:pPr>
      <w:r w:rsidRPr="00B4195A"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lastRenderedPageBreak/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3D16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44C"/>
    <w:rsid w:val="00040AD4"/>
    <w:rsid w:val="000532F2"/>
    <w:rsid w:val="00064F4E"/>
    <w:rsid w:val="0008269B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204393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C4752"/>
    <w:rsid w:val="002F40B2"/>
    <w:rsid w:val="00304848"/>
    <w:rsid w:val="00313F1E"/>
    <w:rsid w:val="003145F9"/>
    <w:rsid w:val="003159D9"/>
    <w:rsid w:val="00315DC9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74A4"/>
    <w:rsid w:val="003B1DBC"/>
    <w:rsid w:val="003C0DE6"/>
    <w:rsid w:val="003C28C3"/>
    <w:rsid w:val="003D1CB0"/>
    <w:rsid w:val="003D649B"/>
    <w:rsid w:val="0043122F"/>
    <w:rsid w:val="00437CE0"/>
    <w:rsid w:val="00475BC8"/>
    <w:rsid w:val="00477847"/>
    <w:rsid w:val="0049070F"/>
    <w:rsid w:val="00492687"/>
    <w:rsid w:val="004940F8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E2BF4"/>
    <w:rsid w:val="006001C6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811E4"/>
    <w:rsid w:val="00682353"/>
    <w:rsid w:val="006856B7"/>
    <w:rsid w:val="00685713"/>
    <w:rsid w:val="006871F3"/>
    <w:rsid w:val="006A4EA9"/>
    <w:rsid w:val="006A59B9"/>
    <w:rsid w:val="006B703B"/>
    <w:rsid w:val="006D1BC8"/>
    <w:rsid w:val="006D4618"/>
    <w:rsid w:val="006D53D5"/>
    <w:rsid w:val="006D6E44"/>
    <w:rsid w:val="006E4872"/>
    <w:rsid w:val="006F62D1"/>
    <w:rsid w:val="00712CDB"/>
    <w:rsid w:val="00723C5F"/>
    <w:rsid w:val="00736D55"/>
    <w:rsid w:val="00746C8F"/>
    <w:rsid w:val="00755E06"/>
    <w:rsid w:val="0075601E"/>
    <w:rsid w:val="007A220C"/>
    <w:rsid w:val="007B0763"/>
    <w:rsid w:val="007B3173"/>
    <w:rsid w:val="007B694C"/>
    <w:rsid w:val="007C01BC"/>
    <w:rsid w:val="007C5014"/>
    <w:rsid w:val="007E4E2C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D141F"/>
    <w:rsid w:val="008D607A"/>
    <w:rsid w:val="008E61B4"/>
    <w:rsid w:val="00902709"/>
    <w:rsid w:val="00931BF7"/>
    <w:rsid w:val="0093386F"/>
    <w:rsid w:val="00943E1F"/>
    <w:rsid w:val="0095615C"/>
    <w:rsid w:val="0096237A"/>
    <w:rsid w:val="00964B9B"/>
    <w:rsid w:val="00966016"/>
    <w:rsid w:val="009768CC"/>
    <w:rsid w:val="009A01AE"/>
    <w:rsid w:val="009A13B6"/>
    <w:rsid w:val="009A1CF0"/>
    <w:rsid w:val="009C105A"/>
    <w:rsid w:val="009C79A0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5864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B06B0"/>
    <w:rsid w:val="00DB0BE0"/>
    <w:rsid w:val="00DB6FDF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C1154"/>
    <w:rsid w:val="00EC226F"/>
    <w:rsid w:val="00EE6CCA"/>
    <w:rsid w:val="00EE786E"/>
    <w:rsid w:val="00F13396"/>
    <w:rsid w:val="00F1400B"/>
    <w:rsid w:val="00F200B4"/>
    <w:rsid w:val="00F70766"/>
    <w:rsid w:val="00F752BC"/>
    <w:rsid w:val="00F815DB"/>
    <w:rsid w:val="00F82224"/>
    <w:rsid w:val="00F86031"/>
    <w:rsid w:val="00FA0E55"/>
    <w:rsid w:val="00FA687E"/>
    <w:rsid w:val="00FB5957"/>
    <w:rsid w:val="00FC4195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C74622"/>
    <w:pPr>
      <w:numPr>
        <w:ilvl w:val="3"/>
        <w:numId w:val="7"/>
      </w:numPr>
      <w:spacing w:before="480"/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216F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sv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sv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sv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sv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svg"/><Relationship Id="rId81" Type="http://schemas.openxmlformats.org/officeDocument/2006/relationships/image" Target="media/image76.png"/><Relationship Id="rId86" Type="http://schemas.openxmlformats.org/officeDocument/2006/relationships/image" Target="media/image81.sv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sv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svg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sv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9CC7BA-DDDD-46D1-A2F4-D8A43D7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82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05</cp:revision>
  <dcterms:created xsi:type="dcterms:W3CDTF">2024-03-26T02:52:00Z</dcterms:created>
  <dcterms:modified xsi:type="dcterms:W3CDTF">2024-06-06T13:25:00Z</dcterms:modified>
</cp:coreProperties>
</file>